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4E7A8CB2" w:rsidR="00065E89" w:rsidRPr="00AC0782" w:rsidRDefault="00C258E7" w:rsidP="00AC0782">
      <w:pPr>
        <w:pStyle w:val="berschrift1"/>
        <w:rPr>
          <w:rFonts w:asciiTheme="minorHAnsi" w:hAnsiTheme="minorHAnsi"/>
          <w:b/>
        </w:rPr>
      </w:pPr>
      <w:r>
        <w:rPr>
          <w:rFonts w:asciiTheme="minorHAnsi" w:hAnsiTheme="minorHAnsi"/>
          <w:b/>
        </w:rPr>
        <w:t>Die Geschichte in eine sinnvolle Reihenfolge bringen</w:t>
      </w:r>
    </w:p>
    <w:p w14:paraId="500AC2BE" w14:textId="7768069F" w:rsidR="00F0664A" w:rsidRDefault="00C258E7" w:rsidP="001D07E2">
      <w:pPr>
        <w:spacing w:after="480"/>
        <w:rPr>
          <w:rFonts w:ascii="Cambria" w:hAnsi="Cambria"/>
        </w:rPr>
      </w:pPr>
      <w:r>
        <w:rPr>
          <w:rFonts w:ascii="Cambria" w:hAnsi="Cambria"/>
          <w:color w:val="1F497D" w:themeColor="text2"/>
          <w:sz w:val="24"/>
        </w:rPr>
        <w:t>Produktive Textarbei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AD71FEA" w14:textId="77777777" w:rsidR="001D07E2" w:rsidRPr="001D07E2" w:rsidRDefault="001D07E2" w:rsidP="008B7F89">
      <w:pPr>
        <w:pStyle w:val="motto"/>
        <w:spacing w:before="60" w:beforeAutospacing="0" w:afterLines="60" w:after="144" w:afterAutospacing="0"/>
        <w:ind w:firstLine="360"/>
        <w:rPr>
          <w:rFonts w:asciiTheme="minorHAnsi" w:hAnsiTheme="minorHAnsi" w:cs="Arial"/>
          <w:sz w:val="22"/>
          <w:szCs w:val="22"/>
        </w:rPr>
      </w:pPr>
      <w:r w:rsidRPr="001D07E2">
        <w:rPr>
          <w:rFonts w:asciiTheme="minorHAnsi" w:hAnsiTheme="minorHAnsi" w:cs="Arial"/>
          <w:sz w:val="22"/>
          <w:szCs w:val="22"/>
        </w:rPr>
        <w:t>Die Woche hat einen Dienstag.</w:t>
      </w:r>
    </w:p>
    <w:p w14:paraId="59F04765" w14:textId="77777777" w:rsidR="001D07E2" w:rsidRPr="001D07E2" w:rsidRDefault="001D07E2" w:rsidP="008B7F89">
      <w:pPr>
        <w:pStyle w:val="motto"/>
        <w:spacing w:before="60" w:beforeAutospacing="0" w:afterLines="60" w:after="144" w:afterAutospacing="0"/>
        <w:ind w:firstLine="360"/>
        <w:rPr>
          <w:rFonts w:asciiTheme="minorHAnsi" w:hAnsiTheme="minorHAnsi" w:cs="Arial"/>
          <w:sz w:val="22"/>
          <w:szCs w:val="22"/>
        </w:rPr>
      </w:pPr>
      <w:r w:rsidRPr="001D07E2">
        <w:rPr>
          <w:rFonts w:asciiTheme="minorHAnsi" w:hAnsiTheme="minorHAnsi" w:cs="Arial"/>
          <w:sz w:val="22"/>
          <w:szCs w:val="22"/>
        </w:rPr>
        <w:t>Das Jahr ein halbes Hundert.</w:t>
      </w:r>
    </w:p>
    <w:p w14:paraId="0146D518" w14:textId="3BC32875" w:rsidR="008B7F89" w:rsidRDefault="001D07E2" w:rsidP="008B7F89">
      <w:pPr>
        <w:pStyle w:val="motto"/>
        <w:spacing w:before="60" w:beforeAutospacing="0" w:afterLines="60" w:after="144" w:afterAutospacing="0"/>
        <w:ind w:firstLine="357"/>
        <w:rPr>
          <w:rFonts w:asciiTheme="minorHAnsi" w:hAnsiTheme="minorHAnsi" w:cs="Arial"/>
          <w:sz w:val="22"/>
          <w:szCs w:val="22"/>
        </w:rPr>
      </w:pPr>
      <w:r w:rsidRPr="001D07E2">
        <w:rPr>
          <w:rFonts w:asciiTheme="minorHAnsi" w:hAnsiTheme="minorHAnsi" w:cs="Arial"/>
          <w:sz w:val="22"/>
          <w:szCs w:val="22"/>
        </w:rPr>
        <w:t>Der Krieg hat viele Dienstage.</w:t>
      </w:r>
      <w:r w:rsidR="00912EE8" w:rsidRPr="00912EE8">
        <w:rPr>
          <w:noProof/>
        </w:rPr>
        <w:t xml:space="preserve"> </w:t>
      </w:r>
    </w:p>
    <w:p w14:paraId="44E9A964" w14:textId="77777777" w:rsidR="00912EE8" w:rsidRDefault="00912EE8" w:rsidP="00711AF1">
      <w:pPr>
        <w:pStyle w:val="StandardWeb"/>
        <w:spacing w:before="60" w:beforeAutospacing="0" w:after="480" w:afterAutospacing="0"/>
        <w:rPr>
          <w:rFonts w:asciiTheme="minorHAnsi" w:hAnsiTheme="minorHAnsi" w:cs="Arial"/>
          <w:sz w:val="22"/>
          <w:szCs w:val="22"/>
        </w:rPr>
      </w:pPr>
      <w:r>
        <w:rPr>
          <w:noProof/>
        </w:rPr>
        <mc:AlternateContent>
          <mc:Choice Requires="wpg">
            <w:drawing>
              <wp:inline distT="0" distB="0" distL="0" distR="0" wp14:anchorId="51CDD3FE" wp14:editId="697CE3D9">
                <wp:extent cx="5761990" cy="958985"/>
                <wp:effectExtent l="19050" t="19050" r="10160" b="12700"/>
                <wp:docPr id="21" name="Gruppieren 21"/>
                <wp:cNvGraphicFramePr/>
                <a:graphic xmlns:a="http://schemas.openxmlformats.org/drawingml/2006/main">
                  <a:graphicData uri="http://schemas.microsoft.com/office/word/2010/wordprocessingGroup">
                    <wpg:wgp>
                      <wpg:cNvGrpSpPr/>
                      <wpg:grpSpPr>
                        <a:xfrm>
                          <a:off x="0" y="0"/>
                          <a:ext cx="5761990" cy="958985"/>
                          <a:chOff x="0" y="0"/>
                          <a:chExt cx="5761990" cy="958985"/>
                        </a:xfrm>
                      </wpg:grpSpPr>
                      <wps:wsp>
                        <wps:cNvPr id="9" name="Textfeld 9"/>
                        <wps:cNvSpPr txBox="1"/>
                        <wps:spPr>
                          <a:xfrm>
                            <a:off x="0" y="165235"/>
                            <a:ext cx="5761990" cy="793750"/>
                          </a:xfrm>
                          <a:prstGeom prst="rect">
                            <a:avLst/>
                          </a:prstGeom>
                          <a:noFill/>
                          <a:ln w="6350">
                            <a:solidFill>
                              <a:prstClr val="black"/>
                            </a:solidFill>
                          </a:ln>
                        </wps:spPr>
                        <wps:txbx>
                          <w:txbxContent>
                            <w:p w14:paraId="510115B3" w14:textId="77777777" w:rsidR="002776EB" w:rsidRPr="001D07E2" w:rsidRDefault="002776EB" w:rsidP="002776EB">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1AA513D" w14:textId="77777777" w:rsidR="002776EB" w:rsidRPr="000A242D" w:rsidRDefault="002776EB" w:rsidP="002776EB">
                              <w:pPr>
                                <w:pStyle w:val="StandardWeb"/>
                                <w:spacing w:before="60" w:beforeAutospacing="0"/>
                                <w:rPr>
                                  <w:rFonts w:cs="Arial"/>
                                </w:rPr>
                              </w:pPr>
                              <w:r w:rsidRPr="001D07E2">
                                <w:rPr>
                                  <w:rFonts w:asciiTheme="minorHAnsi" w:hAnsiTheme="minorHAnsi" w:cs="Arial"/>
                                  <w:sz w:val="22"/>
                                  <w:szCs w:val="22"/>
                                </w:rPr>
                                <w:t>spielten sie die Zauberflöte. Frau Hesse hatte sich die Lippen rot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 name="Textfeld 12"/>
                        <wps:cNvSpPr txBox="1"/>
                        <wps:spPr>
                          <a:xfrm>
                            <a:off x="5351721" y="30568"/>
                            <a:ext cx="344894" cy="276447"/>
                          </a:xfrm>
                          <a:prstGeom prst="rect">
                            <a:avLst/>
                          </a:prstGeom>
                          <a:solidFill>
                            <a:schemeClr val="lt1"/>
                          </a:solidFill>
                          <a:ln w="6350">
                            <a:solidFill>
                              <a:prstClr val="black"/>
                            </a:solidFill>
                          </a:ln>
                        </wps:spPr>
                        <wps:txbx>
                          <w:txbxContent>
                            <w:p w14:paraId="454680A8" w14:textId="3AFF2072" w:rsidR="008B7F89" w:rsidRPr="008B7F89" w:rsidRDefault="008B7F89" w:rsidP="008B7F89">
                              <w:pPr>
                                <w:jc w:val="center"/>
                                <w:rPr>
                                  <w:b/>
                                  <w:bCs/>
                                  <w:sz w:val="24"/>
                                  <w:szCs w:val="32"/>
                                </w:rPr>
                              </w:pPr>
                              <w:r w:rsidRPr="008B7F89">
                                <w:rPr>
                                  <w:b/>
                                  <w:bCs/>
                                  <w:sz w:val="24"/>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Ellipse 15"/>
                        <wps:cNvSpPr/>
                        <wps:spPr>
                          <a:xfrm>
                            <a:off x="42974" y="0"/>
                            <a:ext cx="311445" cy="31144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DD3FE" id="Gruppieren 21" o:spid="_x0000_s1026" style="width:453.7pt;height:75.5pt;mso-position-horizontal-relative:char;mso-position-vertical-relative:line" coordsize="57619,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">
                <v:shapetype id="_x0000_t202" coordsize="21600,21600" o:spt="202" path="m,l,21600r21600,l21600,xe">
                  <v:stroke joinstyle="miter"/>
                  <v:path gradientshapeok="t" o:connecttype="rect"/>
                </v:shapetype>
                <v:shape id="Textfeld 9" o:spid="_x0000_s1027" type="#_x0000_t202" style="position:absolute;top:1652;width:576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" filled="f" strokeweight=".5pt">
                  <v:fill o:detectmouseclick="t"/>
                  <v:textbox style="mso-fit-shape-to-text:t">
                    <w:txbxContent>
                      <w:p w14:paraId="510115B3" w14:textId="77777777" w:rsidR="002776EB" w:rsidRPr="001D07E2" w:rsidRDefault="002776EB" w:rsidP="002776EB">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1AA513D" w14:textId="77777777" w:rsidR="002776EB" w:rsidRPr="000A242D" w:rsidRDefault="002776EB" w:rsidP="002776EB">
                        <w:pPr>
                          <w:pStyle w:val="StandardWeb"/>
                          <w:spacing w:before="60" w:beforeAutospacing="0"/>
                          <w:rPr>
                            <w:rFonts w:cs="Arial"/>
                          </w:rPr>
                        </w:pPr>
                        <w:r w:rsidRPr="001D07E2">
                          <w:rPr>
                            <w:rFonts w:asciiTheme="minorHAnsi" w:hAnsiTheme="minorHAnsi" w:cs="Arial"/>
                            <w:sz w:val="22"/>
                            <w:szCs w:val="22"/>
                          </w:rPr>
                          <w:t>spielten sie die Zauberflöte. Frau Hesse hatte sich die Lippen rot gemacht.</w:t>
                        </w:r>
                      </w:p>
                    </w:txbxContent>
                  </v:textbox>
                </v:shape>
                <v:shape id="Textfeld 12" o:spid="_x0000_s1028" type="#_x0000_t202" style="position:absolute;left:53517;top:305;width:344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54680A8" w14:textId="3AFF2072" w:rsidR="008B7F89" w:rsidRPr="008B7F89" w:rsidRDefault="008B7F89" w:rsidP="008B7F89">
                        <w:pPr>
                          <w:jc w:val="center"/>
                          <w:rPr>
                            <w:b/>
                            <w:bCs/>
                            <w:sz w:val="24"/>
                            <w:szCs w:val="32"/>
                          </w:rPr>
                        </w:pPr>
                        <w:r w:rsidRPr="008B7F89">
                          <w:rPr>
                            <w:b/>
                            <w:bCs/>
                            <w:sz w:val="24"/>
                            <w:szCs w:val="32"/>
                          </w:rPr>
                          <w:t>1</w:t>
                        </w:r>
                      </w:p>
                    </w:txbxContent>
                  </v:textbox>
                </v:shape>
                <v:oval id="Ellipse 15" o:spid="_x0000_s1029" style="position:absolute;left:429;width:3115;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" fillcolor="white [3212]" strokecolor="#4579b8 [3044]">
                  <v:shadow on="t" color="black" opacity="22937f" origin=",.5" offset="0,.63889mm"/>
                </v:oval>
                <w10:anchorlock/>
              </v:group>
            </w:pict>
          </mc:Fallback>
        </mc:AlternateContent>
      </w:r>
    </w:p>
    <w:p w14:paraId="677FCB81" w14:textId="7CFE5AAD" w:rsidR="008B7F89" w:rsidRDefault="00912EE8" w:rsidP="00711AF1">
      <w:pPr>
        <w:pStyle w:val="StandardWeb"/>
        <w:spacing w:before="60" w:beforeAutospacing="0" w:after="480" w:afterAutospacing="0"/>
        <w:rPr>
          <w:rFonts w:asciiTheme="minorHAnsi" w:hAnsiTheme="minorHAnsi" w:cs="Arial"/>
          <w:sz w:val="22"/>
          <w:szCs w:val="22"/>
        </w:rPr>
      </w:pPr>
      <w:r>
        <w:rPr>
          <w:noProof/>
        </w:rPr>
        <mc:AlternateContent>
          <mc:Choice Requires="wpg">
            <w:drawing>
              <wp:inline distT="0" distB="0" distL="0" distR="0" wp14:anchorId="2D784A15" wp14:editId="0A934450">
                <wp:extent cx="5761990" cy="2027073"/>
                <wp:effectExtent l="19050" t="19050" r="10160" b="11430"/>
                <wp:docPr id="20" name="Gruppieren 20"/>
                <wp:cNvGraphicFramePr/>
                <a:graphic xmlns:a="http://schemas.openxmlformats.org/drawingml/2006/main">
                  <a:graphicData uri="http://schemas.microsoft.com/office/word/2010/wordprocessingGroup">
                    <wpg:wgp>
                      <wpg:cNvGrpSpPr/>
                      <wpg:grpSpPr>
                        <a:xfrm>
                          <a:off x="0" y="0"/>
                          <a:ext cx="5761990" cy="2027073"/>
                          <a:chOff x="0" y="0"/>
                          <a:chExt cx="5761990" cy="2027073"/>
                        </a:xfrm>
                      </wpg:grpSpPr>
                      <wps:wsp>
                        <wps:cNvPr id="8" name="Textfeld 8"/>
                        <wps:cNvSpPr txBox="1"/>
                        <wps:spPr>
                          <a:xfrm>
                            <a:off x="0" y="122708"/>
                            <a:ext cx="5761990" cy="1904365"/>
                          </a:xfrm>
                          <a:prstGeom prst="rect">
                            <a:avLst/>
                          </a:prstGeom>
                          <a:noFill/>
                          <a:ln w="6350">
                            <a:solidFill>
                              <a:prstClr val="black"/>
                            </a:solidFill>
                          </a:ln>
                        </wps:spPr>
                        <wps:txbx>
                          <w:txbxContent>
                            <w:p w14:paraId="048EFBCC"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7C5E7F85"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fragte der Oberfeldarzt den Chefarzt des Seuchenlazarettes Smolensk: Wieviel sind es jeden Tag?</w:t>
                              </w:r>
                            </w:p>
                            <w:p w14:paraId="504F1D48"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Ein halbes Dutzend.</w:t>
                              </w:r>
                            </w:p>
                            <w:p w14:paraId="062338B0"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cheußlich, sagte der Oberfeldarzt.</w:t>
                              </w:r>
                            </w:p>
                            <w:p w14:paraId="10427023"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 scheußlich, sagte der Chefarzt.</w:t>
                              </w:r>
                            </w:p>
                            <w:p w14:paraId="5FD4AB08" w14:textId="77777777" w:rsidR="008B7F89" w:rsidRPr="00140B7D" w:rsidRDefault="008B7F89" w:rsidP="008B7F89">
                              <w:pPr>
                                <w:pStyle w:val="StandardWeb"/>
                                <w:spacing w:before="60" w:after="60"/>
                                <w:ind w:firstLine="360"/>
                                <w:rPr>
                                  <w:rFonts w:cs="Arial"/>
                                </w:rPr>
                              </w:pPr>
                              <w:r w:rsidRPr="001D07E2">
                                <w:rPr>
                                  <w:rFonts w:asciiTheme="minorHAnsi" w:hAnsiTheme="minorHAnsi" w:cs="Arial"/>
                                  <w:sz w:val="22"/>
                                  <w:szCs w:val="22"/>
                                </w:rPr>
                                <w:t>Dabei sahen sie sich nicht 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3" name="Textfeld 13"/>
                        <wps:cNvSpPr txBox="1"/>
                        <wps:spPr>
                          <a:xfrm>
                            <a:off x="5351721" y="37657"/>
                            <a:ext cx="344894" cy="276447"/>
                          </a:xfrm>
                          <a:prstGeom prst="rect">
                            <a:avLst/>
                          </a:prstGeom>
                          <a:solidFill>
                            <a:schemeClr val="lt1"/>
                          </a:solidFill>
                          <a:ln w="6350">
                            <a:solidFill>
                              <a:prstClr val="black"/>
                            </a:solidFill>
                          </a:ln>
                        </wps:spPr>
                        <wps:txbx>
                          <w:txbxContent>
                            <w:p w14:paraId="60A2878B" w14:textId="5B8D4F02" w:rsidR="008B7F89" w:rsidRPr="008B7F89" w:rsidRDefault="008B7F89" w:rsidP="008B7F89">
                              <w:pPr>
                                <w:jc w:val="center"/>
                                <w:rPr>
                                  <w:b/>
                                  <w:bCs/>
                                  <w:sz w:val="24"/>
                                  <w:szCs w:val="32"/>
                                </w:rPr>
                              </w:pPr>
                              <w:r>
                                <w:rPr>
                                  <w:b/>
                                  <w:bCs/>
                                  <w:sz w:val="24"/>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42974" y="0"/>
                            <a:ext cx="311445" cy="31144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784A15" id="Gruppieren 20" o:spid="_x0000_s1030" style="width:453.7pt;height:159.6pt;mso-position-horizontal-relative:char;mso-position-vertical-relative:line" coordsize="57619,2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">
                <v:shape id="Textfeld 8" o:spid="_x0000_s1031" type="#_x0000_t202" style="position:absolute;top:1227;width:57619;height:19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" filled="f" strokeweight=".5pt">
                  <v:fill o:detectmouseclick="t"/>
                  <v:textbox style="mso-fit-shape-to-text:t">
                    <w:txbxContent>
                      <w:p w14:paraId="048EFBCC"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7C5E7F85"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fragte der Oberfeldarzt den Chefarzt des Seuchenlazarettes Smolensk: Wieviel sind es jeden Tag?</w:t>
                        </w:r>
                      </w:p>
                      <w:p w14:paraId="504F1D48"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Ein halbes Dutzend.</w:t>
                        </w:r>
                      </w:p>
                      <w:p w14:paraId="062338B0"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cheußlich, sagte der Oberfeldarzt.</w:t>
                        </w:r>
                      </w:p>
                      <w:p w14:paraId="10427023" w14:textId="77777777" w:rsidR="008B7F89" w:rsidRPr="001D07E2" w:rsidRDefault="008B7F89" w:rsidP="008B7F89">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 scheußlich, sagte der Chefarzt.</w:t>
                        </w:r>
                      </w:p>
                      <w:p w14:paraId="5FD4AB08" w14:textId="77777777" w:rsidR="008B7F89" w:rsidRPr="00140B7D" w:rsidRDefault="008B7F89" w:rsidP="008B7F89">
                        <w:pPr>
                          <w:pStyle w:val="StandardWeb"/>
                          <w:spacing w:before="60" w:after="60"/>
                          <w:ind w:firstLine="360"/>
                          <w:rPr>
                            <w:rFonts w:cs="Arial"/>
                          </w:rPr>
                        </w:pPr>
                        <w:r w:rsidRPr="001D07E2">
                          <w:rPr>
                            <w:rFonts w:asciiTheme="minorHAnsi" w:hAnsiTheme="minorHAnsi" w:cs="Arial"/>
                            <w:sz w:val="22"/>
                            <w:szCs w:val="22"/>
                          </w:rPr>
                          <w:t>Dabei sahen sie sich nicht an.</w:t>
                        </w:r>
                      </w:p>
                    </w:txbxContent>
                  </v:textbox>
                </v:shape>
                <v:shape id="Textfeld 13" o:spid="_x0000_s1032" type="#_x0000_t202" style="position:absolute;left:53517;top:376;width:344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0A2878B" w14:textId="5B8D4F02" w:rsidR="008B7F89" w:rsidRPr="008B7F89" w:rsidRDefault="008B7F89" w:rsidP="008B7F89">
                        <w:pPr>
                          <w:jc w:val="center"/>
                          <w:rPr>
                            <w:b/>
                            <w:bCs/>
                            <w:sz w:val="24"/>
                            <w:szCs w:val="32"/>
                          </w:rPr>
                        </w:pPr>
                        <w:r>
                          <w:rPr>
                            <w:b/>
                            <w:bCs/>
                            <w:sz w:val="24"/>
                            <w:szCs w:val="32"/>
                          </w:rPr>
                          <w:t>2</w:t>
                        </w:r>
                      </w:p>
                    </w:txbxContent>
                  </v:textbox>
                </v:shape>
                <v:oval id="Ellipse 17" o:spid="_x0000_s1033" style="position:absolute;left:429;width:3115;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" fillcolor="white [3212]" strokecolor="#4579b8 [3044]">
                  <v:shadow on="t" color="black" opacity="22937f" origin=",.5" offset="0,.63889mm"/>
                </v:oval>
                <w10:anchorlock/>
              </v:group>
            </w:pict>
          </mc:Fallback>
        </mc:AlternateContent>
      </w:r>
    </w:p>
    <w:p w14:paraId="1B0D8A74" w14:textId="7F037807" w:rsidR="008B7F89" w:rsidRDefault="00912EE8" w:rsidP="001A38D7">
      <w:pPr>
        <w:pStyle w:val="StandardWeb"/>
        <w:spacing w:before="240" w:beforeAutospacing="0" w:after="60" w:afterAutospacing="0"/>
        <w:rPr>
          <w:rFonts w:asciiTheme="minorHAnsi" w:hAnsiTheme="minorHAnsi" w:cs="Arial"/>
          <w:sz w:val="22"/>
          <w:szCs w:val="22"/>
        </w:rPr>
      </w:pPr>
      <w:r>
        <w:rPr>
          <w:noProof/>
        </w:rPr>
        <mc:AlternateContent>
          <mc:Choice Requires="wpg">
            <w:drawing>
              <wp:inline distT="0" distB="0" distL="0" distR="0" wp14:anchorId="4320A08D" wp14:editId="749E6E67">
                <wp:extent cx="5761990" cy="3251203"/>
                <wp:effectExtent l="19050" t="19050" r="10160" b="25400"/>
                <wp:docPr id="19" name="Gruppieren 19"/>
                <wp:cNvGraphicFramePr/>
                <a:graphic xmlns:a="http://schemas.openxmlformats.org/drawingml/2006/main">
                  <a:graphicData uri="http://schemas.microsoft.com/office/word/2010/wordprocessingGroup">
                    <wpg:wgp>
                      <wpg:cNvGrpSpPr/>
                      <wpg:grpSpPr>
                        <a:xfrm>
                          <a:off x="0" y="0"/>
                          <a:ext cx="5761990" cy="3251203"/>
                          <a:chOff x="0" y="0"/>
                          <a:chExt cx="5768347" cy="3254943"/>
                        </a:xfrm>
                      </wpg:grpSpPr>
                      <wps:wsp>
                        <wps:cNvPr id="6" name="Textfeld 6"/>
                        <wps:cNvSpPr txBox="1"/>
                        <wps:spPr>
                          <a:xfrm>
                            <a:off x="0" y="122699"/>
                            <a:ext cx="5768347" cy="3132244"/>
                          </a:xfrm>
                          <a:prstGeom prst="rect">
                            <a:avLst/>
                          </a:prstGeom>
                          <a:noFill/>
                          <a:ln w="6350">
                            <a:solidFill>
                              <a:prstClr val="black"/>
                            </a:solidFill>
                          </a:ln>
                        </wps:spPr>
                        <wps:txbx>
                          <w:txbxContent>
                            <w:p w14:paraId="1E73454D" w14:textId="77777777" w:rsidR="00912EE8" w:rsidRPr="001D07E2" w:rsidRDefault="00912EE8" w:rsidP="00912EE8">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7364E00" w14:textId="77777777" w:rsidR="00912EE8" w:rsidRPr="001D07E2" w:rsidRDefault="00912EE8" w:rsidP="00912EE8">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trugen sie Hauptmann Hesse auf einer Bahre in die Entlausungsanstalt. An der Tür war ein Schild:</w:t>
                              </w:r>
                            </w:p>
                            <w:p w14:paraId="095B243B" w14:textId="77777777" w:rsidR="00912EE8" w:rsidRPr="001D07E2" w:rsidRDefault="00912EE8" w:rsidP="00912EE8">
                              <w:pPr>
                                <w:pStyle w:val="center"/>
                                <w:jc w:val="center"/>
                                <w:rPr>
                                  <w:rFonts w:asciiTheme="minorHAnsi" w:hAnsiTheme="minorHAnsi" w:cs="Arial"/>
                                  <w:sz w:val="22"/>
                                  <w:szCs w:val="22"/>
                                </w:rPr>
                              </w:pPr>
                              <w:r w:rsidRPr="001D07E2">
                                <w:rPr>
                                  <w:rFonts w:asciiTheme="minorHAnsi" w:hAnsiTheme="minorHAnsi" w:cs="Arial"/>
                                  <w:sz w:val="22"/>
                                  <w:szCs w:val="22"/>
                                </w:rPr>
                                <w:t xml:space="preserve">OB GENERAL, OB GRENADIER: </w:t>
                              </w:r>
                              <w:r w:rsidRPr="001D07E2">
                                <w:rPr>
                                  <w:rFonts w:asciiTheme="minorHAnsi" w:hAnsiTheme="minorHAnsi" w:cs="Arial"/>
                                  <w:sz w:val="22"/>
                                  <w:szCs w:val="22"/>
                                </w:rPr>
                                <w:br/>
                                <w:t>DIE HAARE BLEIBEN HIER.</w:t>
                              </w:r>
                            </w:p>
                            <w:p w14:paraId="088990D4" w14:textId="77777777" w:rsidR="00912EE8" w:rsidRPr="001D07E2" w:rsidRDefault="00912EE8" w:rsidP="00912EE8">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Er wurde geschoren. Der Sanitäter hatte lange dünne Finger. Wie Spinnenbeine. An den Knöcheln waren sie etwas gerötet. Sie rieben ihn mit etwas ab, das roch nach Apotheke. Dann fühlten die Spinnenbeine nach seinem Puls und schrieben in ein dickes Buch: Temperatur 41,6. Puls 116. Ohne Besinnung. Fleckfieberverdacht. Der Sanitäter machte das dicke Buch zu. Seuchenlazarett Smolensk stand da drauf. Und darunter: Vierzehnhundert Betten.</w:t>
                              </w:r>
                            </w:p>
                            <w:p w14:paraId="2085BAA2" w14:textId="77777777" w:rsidR="00912EE8" w:rsidRPr="006F4F4A" w:rsidRDefault="00912EE8" w:rsidP="00912EE8">
                              <w:pPr>
                                <w:pStyle w:val="StandardWeb"/>
                                <w:spacing w:before="60" w:after="60"/>
                                <w:ind w:firstLine="360"/>
                                <w:rPr>
                                  <w:rFonts w:cs="Arial"/>
                                </w:rPr>
                              </w:pPr>
                              <w:r w:rsidRPr="001D07E2">
                                <w:rPr>
                                  <w:rFonts w:asciiTheme="minorHAnsi" w:hAnsiTheme="minorHAnsi" w:cs="Arial"/>
                                  <w:sz w:val="22"/>
                                  <w:szCs w:val="22"/>
                                </w:rPr>
                                <w:t>Die Träger nahmen die Bahre hoch. Auf der Treppe pendelte sein Kopf aus den Decken heraus und immer hin und her bei jeder Stufe. Und kurzgeschoren. Und dabei hatte er immer über die Russen gelacht. Der eine Träger hatte Schnup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Textfeld 14"/>
                        <wps:cNvSpPr txBox="1"/>
                        <wps:spPr>
                          <a:xfrm>
                            <a:off x="5365898" y="37657"/>
                            <a:ext cx="344894" cy="276447"/>
                          </a:xfrm>
                          <a:prstGeom prst="rect">
                            <a:avLst/>
                          </a:prstGeom>
                          <a:solidFill>
                            <a:schemeClr val="lt1"/>
                          </a:solidFill>
                          <a:ln w="6350">
                            <a:solidFill>
                              <a:prstClr val="black"/>
                            </a:solidFill>
                          </a:ln>
                        </wps:spPr>
                        <wps:txbx>
                          <w:txbxContent>
                            <w:p w14:paraId="4555935F" w14:textId="77777777" w:rsidR="00912EE8" w:rsidRPr="008B7F89" w:rsidRDefault="00912EE8" w:rsidP="00912EE8">
                              <w:pPr>
                                <w:jc w:val="center"/>
                                <w:rPr>
                                  <w:b/>
                                  <w:bCs/>
                                  <w:sz w:val="24"/>
                                  <w:szCs w:val="32"/>
                                </w:rPr>
                              </w:pPr>
                              <w:r>
                                <w:rPr>
                                  <w:b/>
                                  <w:bCs/>
                                  <w:sz w:val="24"/>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42974" y="0"/>
                            <a:ext cx="311445" cy="31144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20A08D" id="Gruppieren 19" o:spid="_x0000_s1034" style="width:453.7pt;height:256pt;mso-position-horizontal-relative:char;mso-position-vertical-relative:line" coordsize="57683,3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">
                <v:shape id="Textfeld 6" o:spid="_x0000_s1035" type="#_x0000_t202" style="position:absolute;top:1226;width:57683;height:31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" filled="f" strokeweight=".5pt">
                  <v:fill o:detectmouseclick="t"/>
                  <v:textbox style="mso-fit-shape-to-text:t">
                    <w:txbxContent>
                      <w:p w14:paraId="1E73454D" w14:textId="77777777" w:rsidR="00912EE8" w:rsidRPr="001D07E2" w:rsidRDefault="00912EE8" w:rsidP="00912EE8">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7364E00" w14:textId="77777777" w:rsidR="00912EE8" w:rsidRPr="001D07E2" w:rsidRDefault="00912EE8" w:rsidP="00912EE8">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trugen sie Hauptmann Hesse auf einer Bahre in die Entlausungsanstalt. An der Tür war ein Schild:</w:t>
                        </w:r>
                      </w:p>
                      <w:p w14:paraId="095B243B" w14:textId="77777777" w:rsidR="00912EE8" w:rsidRPr="001D07E2" w:rsidRDefault="00912EE8" w:rsidP="00912EE8">
                        <w:pPr>
                          <w:pStyle w:val="center"/>
                          <w:jc w:val="center"/>
                          <w:rPr>
                            <w:rFonts w:asciiTheme="minorHAnsi" w:hAnsiTheme="minorHAnsi" w:cs="Arial"/>
                            <w:sz w:val="22"/>
                            <w:szCs w:val="22"/>
                          </w:rPr>
                        </w:pPr>
                        <w:r w:rsidRPr="001D07E2">
                          <w:rPr>
                            <w:rFonts w:asciiTheme="minorHAnsi" w:hAnsiTheme="minorHAnsi" w:cs="Arial"/>
                            <w:sz w:val="22"/>
                            <w:szCs w:val="22"/>
                          </w:rPr>
                          <w:t xml:space="preserve">OB GENERAL, OB GRENADIER: </w:t>
                        </w:r>
                        <w:r w:rsidRPr="001D07E2">
                          <w:rPr>
                            <w:rFonts w:asciiTheme="minorHAnsi" w:hAnsiTheme="minorHAnsi" w:cs="Arial"/>
                            <w:sz w:val="22"/>
                            <w:szCs w:val="22"/>
                          </w:rPr>
                          <w:br/>
                          <w:t>DIE HAARE BLEIBEN HIER.</w:t>
                        </w:r>
                      </w:p>
                      <w:p w14:paraId="088990D4" w14:textId="77777777" w:rsidR="00912EE8" w:rsidRPr="001D07E2" w:rsidRDefault="00912EE8" w:rsidP="00912EE8">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Er wurde geschoren. Der Sanitäter hatte lange dünne Finger. Wie Spinnenbeine. An den Knöcheln waren sie etwas gerötet. Sie rieben ihn mit etwas ab, das roch nach Apotheke. Dann fühlten die Spinnenbeine nach seinem Puls und schrieben in ein dickes Buch: Temperatur 41,6. Puls 116. Ohne Besinnung. Fleckfieberverdacht. Der Sanitäter machte das dicke Buch zu. Seuchenlazarett Smolensk stand da drauf. Und darunter: Vierzehnhundert Betten.</w:t>
                        </w:r>
                      </w:p>
                      <w:p w14:paraId="2085BAA2" w14:textId="77777777" w:rsidR="00912EE8" w:rsidRPr="006F4F4A" w:rsidRDefault="00912EE8" w:rsidP="00912EE8">
                        <w:pPr>
                          <w:pStyle w:val="StandardWeb"/>
                          <w:spacing w:before="60" w:after="60"/>
                          <w:ind w:firstLine="360"/>
                          <w:rPr>
                            <w:rFonts w:cs="Arial"/>
                          </w:rPr>
                        </w:pPr>
                        <w:r w:rsidRPr="001D07E2">
                          <w:rPr>
                            <w:rFonts w:asciiTheme="minorHAnsi" w:hAnsiTheme="minorHAnsi" w:cs="Arial"/>
                            <w:sz w:val="22"/>
                            <w:szCs w:val="22"/>
                          </w:rPr>
                          <w:t>Die Träger nahmen die Bahre hoch. Auf der Treppe pendelte sein Kopf aus den Decken heraus und immer hin und her bei jeder Stufe. Und kurzgeschoren. Und dabei hatte er immer über die Russen gelacht. Der eine Träger hatte Schnupfen.</w:t>
                        </w:r>
                      </w:p>
                    </w:txbxContent>
                  </v:textbox>
                </v:shape>
                <v:shape id="Textfeld 14" o:spid="_x0000_s1036" type="#_x0000_t202" style="position:absolute;left:53658;top:376;width:3449;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555935F" w14:textId="77777777" w:rsidR="00912EE8" w:rsidRPr="008B7F89" w:rsidRDefault="00912EE8" w:rsidP="00912EE8">
                        <w:pPr>
                          <w:jc w:val="center"/>
                          <w:rPr>
                            <w:b/>
                            <w:bCs/>
                            <w:sz w:val="24"/>
                            <w:szCs w:val="32"/>
                          </w:rPr>
                        </w:pPr>
                        <w:r>
                          <w:rPr>
                            <w:b/>
                            <w:bCs/>
                            <w:sz w:val="24"/>
                            <w:szCs w:val="32"/>
                          </w:rPr>
                          <w:t>3</w:t>
                        </w:r>
                      </w:p>
                    </w:txbxContent>
                  </v:textbox>
                </v:shape>
                <v:oval id="Ellipse 18" o:spid="_x0000_s1037" style="position:absolute;left:429;width:3115;height:3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" fillcolor="white [3212]" strokecolor="#4579b8 [3044]">
                  <v:shadow on="t" color="black" opacity="22937f" origin=",.5" offset="0,.63889mm"/>
                </v:oval>
                <w10:anchorlock/>
              </v:group>
            </w:pict>
          </mc:Fallback>
        </mc:AlternateContent>
      </w:r>
    </w:p>
    <w:p w14:paraId="186A70D7" w14:textId="0A59B088" w:rsidR="00912EE8" w:rsidRDefault="004B2A17" w:rsidP="001A38D7">
      <w:pPr>
        <w:pStyle w:val="StandardWeb"/>
        <w:spacing w:before="240" w:beforeAutospacing="0" w:after="60" w:afterAutospacing="0"/>
        <w:rPr>
          <w:rFonts w:asciiTheme="minorHAnsi" w:hAnsiTheme="minorHAnsi" w:cs="Arial"/>
          <w:sz w:val="22"/>
          <w:szCs w:val="22"/>
        </w:rPr>
      </w:pPr>
      <w:r>
        <w:rPr>
          <w:rFonts w:asciiTheme="minorHAnsi" w:hAnsiTheme="minorHAnsi" w:cs="Arial"/>
          <w:noProof/>
          <w:sz w:val="22"/>
          <w:szCs w:val="22"/>
        </w:rPr>
        <w:lastRenderedPageBreak/>
        <mc:AlternateContent>
          <mc:Choice Requires="wpg">
            <w:drawing>
              <wp:anchor distT="0" distB="0" distL="114300" distR="114300" simplePos="0" relativeHeight="251686912" behindDoc="0" locked="0" layoutInCell="1" allowOverlap="1" wp14:anchorId="2882C981" wp14:editId="4E4BDEC4">
                <wp:simplePos x="0" y="0"/>
                <wp:positionH relativeFrom="column">
                  <wp:posOffset>71120</wp:posOffset>
                </wp:positionH>
                <wp:positionV relativeFrom="paragraph">
                  <wp:posOffset>152754</wp:posOffset>
                </wp:positionV>
                <wp:extent cx="5625391" cy="320350"/>
                <wp:effectExtent l="57150" t="19050" r="13970" b="99060"/>
                <wp:wrapNone/>
                <wp:docPr id="71" name="Gruppieren 71"/>
                <wp:cNvGraphicFramePr/>
                <a:graphic xmlns:a="http://schemas.openxmlformats.org/drawingml/2006/main">
                  <a:graphicData uri="http://schemas.microsoft.com/office/word/2010/wordprocessingGroup">
                    <wpg:wgp>
                      <wpg:cNvGrpSpPr/>
                      <wpg:grpSpPr>
                        <a:xfrm>
                          <a:off x="0" y="0"/>
                          <a:ext cx="5625391" cy="320350"/>
                          <a:chOff x="0" y="0"/>
                          <a:chExt cx="5625391" cy="320350"/>
                        </a:xfrm>
                      </wpg:grpSpPr>
                      <wps:wsp>
                        <wps:cNvPr id="22" name="Ellipse 22"/>
                        <wps:cNvSpPr/>
                        <wps:spPr>
                          <a:xfrm>
                            <a:off x="0" y="0"/>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5287483" y="2215"/>
                            <a:ext cx="337908" cy="318135"/>
                          </a:xfrm>
                          <a:prstGeom prst="rect">
                            <a:avLst/>
                          </a:prstGeom>
                          <a:solidFill>
                            <a:schemeClr val="lt1"/>
                          </a:solidFill>
                          <a:ln w="6350">
                            <a:solidFill>
                              <a:prstClr val="black"/>
                            </a:solidFill>
                          </a:ln>
                        </wps:spPr>
                        <wps:txbx>
                          <w:txbxContent>
                            <w:p w14:paraId="666F530B" w14:textId="37BED30D" w:rsidR="00711AF1" w:rsidRPr="00711AF1" w:rsidRDefault="00711AF1" w:rsidP="00711AF1">
                              <w:pPr>
                                <w:jc w:val="center"/>
                                <w:rPr>
                                  <w:b/>
                                  <w:bCs/>
                                  <w:sz w:val="24"/>
                                  <w:szCs w:val="32"/>
                                </w:rPr>
                              </w:pPr>
                              <w:r w:rsidRPr="00711AF1">
                                <w:rPr>
                                  <w:b/>
                                  <w:bCs/>
                                  <w:sz w:val="24"/>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2C981" id="Gruppieren 71" o:spid="_x0000_s1038" style="position:absolute;margin-left:5.6pt;margin-top:12.05pt;width:442.95pt;height:25.2pt;z-index:251686912;mso-position-horizontal-relative:text;mso-position-vertical-relative:text" coordsize="5625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">
                <v:oval id="Ellipse 22" o:spid="_x0000_s1039" style="position:absolute;width:3185;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" fillcolor="white [3212]" strokecolor="#4579b8 [3044]">
                  <v:shadow on="t" color="black" opacity="22937f" origin=",.5" offset="0,.63889mm"/>
                </v:oval>
                <v:shape id="Textfeld 25" o:spid="_x0000_s1040" type="#_x0000_t202" style="position:absolute;left:52874;top:22;width:33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666F530B" w14:textId="37BED30D" w:rsidR="00711AF1" w:rsidRPr="00711AF1" w:rsidRDefault="00711AF1" w:rsidP="00711AF1">
                        <w:pPr>
                          <w:jc w:val="center"/>
                          <w:rPr>
                            <w:b/>
                            <w:bCs/>
                            <w:sz w:val="24"/>
                            <w:szCs w:val="32"/>
                          </w:rPr>
                        </w:pPr>
                        <w:r w:rsidRPr="00711AF1">
                          <w:rPr>
                            <w:b/>
                            <w:bCs/>
                            <w:sz w:val="24"/>
                            <w:szCs w:val="32"/>
                          </w:rPr>
                          <w:t>4</w:t>
                        </w:r>
                      </w:p>
                    </w:txbxContent>
                  </v:textbox>
                </v:shape>
              </v:group>
            </w:pict>
          </mc:Fallback>
        </mc:AlternateContent>
      </w:r>
    </w:p>
    <w:p w14:paraId="4704CC65" w14:textId="6AA656B8" w:rsidR="008B7F89" w:rsidRDefault="00711AF1" w:rsidP="00711AF1">
      <w:pPr>
        <w:pStyle w:val="StandardWeb"/>
        <w:spacing w:before="240" w:beforeAutospacing="0" w:after="720" w:afterAutospacing="0"/>
        <w:rPr>
          <w:rFonts w:asciiTheme="minorHAnsi" w:hAnsiTheme="minorHAnsi" w:cs="Arial"/>
          <w:sz w:val="22"/>
          <w:szCs w:val="22"/>
        </w:rPr>
      </w:pPr>
      <w:r>
        <w:rPr>
          <w:noProof/>
        </w:rPr>
        <mc:AlternateContent>
          <mc:Choice Requires="wpg">
            <w:drawing>
              <wp:anchor distT="0" distB="0" distL="114300" distR="114300" simplePos="0" relativeHeight="251689984" behindDoc="0" locked="0" layoutInCell="1" allowOverlap="1" wp14:anchorId="166A5D11" wp14:editId="638BEAA8">
                <wp:simplePos x="0" y="0"/>
                <wp:positionH relativeFrom="column">
                  <wp:posOffset>71120</wp:posOffset>
                </wp:positionH>
                <wp:positionV relativeFrom="paragraph">
                  <wp:posOffset>2176854</wp:posOffset>
                </wp:positionV>
                <wp:extent cx="5625391" cy="320350"/>
                <wp:effectExtent l="57150" t="19050" r="13970" b="99060"/>
                <wp:wrapNone/>
                <wp:docPr id="70" name="Gruppieren 70"/>
                <wp:cNvGraphicFramePr/>
                <a:graphic xmlns:a="http://schemas.openxmlformats.org/drawingml/2006/main">
                  <a:graphicData uri="http://schemas.microsoft.com/office/word/2010/wordprocessingGroup">
                    <wpg:wgp>
                      <wpg:cNvGrpSpPr/>
                      <wpg:grpSpPr>
                        <a:xfrm>
                          <a:off x="0" y="0"/>
                          <a:ext cx="5625391" cy="320350"/>
                          <a:chOff x="0" y="0"/>
                          <a:chExt cx="5625391" cy="320350"/>
                        </a:xfrm>
                      </wpg:grpSpPr>
                      <wps:wsp>
                        <wps:cNvPr id="23" name="Ellipse 23"/>
                        <wps:cNvSpPr/>
                        <wps:spPr>
                          <a:xfrm>
                            <a:off x="0" y="0"/>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5287483" y="2215"/>
                            <a:ext cx="337908" cy="318135"/>
                          </a:xfrm>
                          <a:prstGeom prst="rect">
                            <a:avLst/>
                          </a:prstGeom>
                          <a:solidFill>
                            <a:schemeClr val="lt1"/>
                          </a:solidFill>
                          <a:ln w="6350">
                            <a:solidFill>
                              <a:prstClr val="black"/>
                            </a:solidFill>
                          </a:ln>
                        </wps:spPr>
                        <wps:txbx>
                          <w:txbxContent>
                            <w:p w14:paraId="6F2E4E1D" w14:textId="7C896428" w:rsidR="00711AF1" w:rsidRPr="00711AF1" w:rsidRDefault="00711AF1" w:rsidP="00711AF1">
                              <w:pPr>
                                <w:jc w:val="center"/>
                                <w:rPr>
                                  <w:b/>
                                  <w:bCs/>
                                  <w:sz w:val="24"/>
                                  <w:szCs w:val="32"/>
                                </w:rPr>
                              </w:pPr>
                              <w:r>
                                <w:rPr>
                                  <w:b/>
                                  <w:bCs/>
                                  <w:sz w:val="24"/>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A5D11" id="Gruppieren 70" o:spid="_x0000_s1041" style="position:absolute;margin-left:5.6pt;margin-top:171.4pt;width:442.95pt;height:25.2pt;z-index:251689984;mso-position-horizontal-relative:text;mso-position-vertical-relative:text" coordsize="56253,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">
                <v:oval id="Ellipse 23" o:spid="_x0000_s1042" style="position:absolute;width:3185;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" fillcolor="white [3212]" strokecolor="#4579b8 [3044]">
                  <v:shadow on="t" color="black" opacity="22937f" origin=",.5" offset="0,.63889mm"/>
                </v:oval>
                <v:shape id="Textfeld 26" o:spid="_x0000_s1043" type="#_x0000_t202" style="position:absolute;left:52874;top:22;width:33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F2E4E1D" w14:textId="7C896428" w:rsidR="00711AF1" w:rsidRPr="00711AF1" w:rsidRDefault="00711AF1" w:rsidP="00711AF1">
                        <w:pPr>
                          <w:jc w:val="center"/>
                          <w:rPr>
                            <w:b/>
                            <w:bCs/>
                            <w:sz w:val="24"/>
                            <w:szCs w:val="32"/>
                          </w:rPr>
                        </w:pPr>
                        <w:r>
                          <w:rPr>
                            <w:b/>
                            <w:bCs/>
                            <w:sz w:val="24"/>
                            <w:szCs w:val="32"/>
                          </w:rPr>
                          <w:t>5</w:t>
                        </w:r>
                      </w:p>
                    </w:txbxContent>
                  </v:textbox>
                </v:shape>
              </v:group>
            </w:pict>
          </mc:Fallback>
        </mc:AlternateContent>
      </w:r>
      <w:r w:rsidR="008B7F89">
        <w:rPr>
          <w:noProof/>
        </w:rPr>
        <mc:AlternateContent>
          <mc:Choice Requires="wps">
            <w:drawing>
              <wp:inline distT="0" distB="0" distL="0" distR="0" wp14:anchorId="28512D8D" wp14:editId="0A3406FB">
                <wp:extent cx="1828800" cy="1828800"/>
                <wp:effectExtent l="0" t="0" r="10160" b="19685"/>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4622CE"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7B21752"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klingelte Frau Hesse bei ihrer Nachbarin. Als die Tür aufging, wedelte sie mit dem Brief. Er ist Hauptmann geworden. Hauptmann und Kompaniechef, schreibt er. Und sie haben über 40 Grad Kälte. Neun Tage hat der Brief gedauert. An Frau Hauptmann Hesse hat er oben drauf geschrieben.</w:t>
                            </w:r>
                          </w:p>
                          <w:p w14:paraId="16358081" w14:textId="77777777" w:rsidR="008B7F89" w:rsidRPr="00966061" w:rsidRDefault="008B7F89" w:rsidP="008B7F89">
                            <w:pPr>
                              <w:pStyle w:val="StandardWeb"/>
                              <w:spacing w:before="90" w:after="90"/>
                              <w:ind w:firstLine="360"/>
                              <w:rPr>
                                <w:rFonts w:cs="Arial"/>
                              </w:rPr>
                            </w:pPr>
                            <w:r w:rsidRPr="001D07E2">
                              <w:rPr>
                                <w:rFonts w:asciiTheme="minorHAnsi" w:hAnsiTheme="minorHAnsi" w:cs="Arial"/>
                                <w:sz w:val="22"/>
                                <w:szCs w:val="22"/>
                              </w:rPr>
                              <w:t>Sie hielt den Brief hoch. Aber die Nachbarin sah nicht hin. 40 Grad Kälte, sagte sie, die armen Jungs. 40 Grad Käl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512D8D" id="Textfeld 7"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NmQpVFAAgAAfwQAAA4AAAAAAAAA&#10;AAAAAAAALgIAAGRycy9lMm9Eb2MueG1sUEsBAi0AFAAGAAgAAAAhALcMAwjXAAAABQEAAA8AAAAA&#10;AAAAAAAAAAAAmgQAAGRycy9kb3ducmV2LnhtbFBLBQYAAAAABAAEAPMAAACeBQAAAAA=&#10;" filled="f" strokeweight=".5pt">
                <v:fill o:detectmouseclick="t"/>
                <v:textbox style="mso-fit-shape-to-text:t">
                  <w:txbxContent>
                    <w:p w14:paraId="324622CE"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7B21752"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klingelte Frau Hesse bei ihrer Nachbarin. Als die Tür aufging, wedelte sie mit dem Brief. Er ist Hauptmann geworden. Hauptmann und Kompaniechef, schreibt er. Und sie haben über 40 Grad Kälte. Neun Tage hat der Brief gedauert. An Frau Hauptmann Hesse hat er oben drauf geschrieben.</w:t>
                      </w:r>
                    </w:p>
                    <w:p w14:paraId="16358081" w14:textId="77777777" w:rsidR="008B7F89" w:rsidRPr="00966061" w:rsidRDefault="008B7F89" w:rsidP="008B7F89">
                      <w:pPr>
                        <w:pStyle w:val="StandardWeb"/>
                        <w:spacing w:before="90" w:after="90"/>
                        <w:ind w:firstLine="360"/>
                        <w:rPr>
                          <w:rFonts w:cs="Arial"/>
                        </w:rPr>
                      </w:pPr>
                      <w:r w:rsidRPr="001D07E2">
                        <w:rPr>
                          <w:rFonts w:asciiTheme="minorHAnsi" w:hAnsiTheme="minorHAnsi" w:cs="Arial"/>
                          <w:sz w:val="22"/>
                          <w:szCs w:val="22"/>
                        </w:rPr>
                        <w:t>Sie hielt den Brief hoch. Aber die Nachbarin sah nicht hin. 40 Grad Kälte, sagte sie, die armen Jungs. 40 Grad Kälte.</w:t>
                      </w:r>
                    </w:p>
                  </w:txbxContent>
                </v:textbox>
                <w10:anchorlock/>
              </v:shape>
            </w:pict>
          </mc:Fallback>
        </mc:AlternateContent>
      </w:r>
    </w:p>
    <w:p w14:paraId="2D1FE9CC" w14:textId="1D6A8E15" w:rsidR="008B7F89" w:rsidRDefault="00711AF1" w:rsidP="00711AF1">
      <w:pPr>
        <w:pStyle w:val="StandardWeb"/>
        <w:spacing w:before="240" w:beforeAutospacing="0" w:after="720" w:afterAutospacing="0"/>
        <w:rPr>
          <w:rFonts w:asciiTheme="minorHAnsi" w:hAnsiTheme="minorHAnsi" w:cs="Arial"/>
          <w:sz w:val="22"/>
          <w:szCs w:val="22"/>
        </w:rPr>
      </w:pPr>
      <w:r>
        <w:rPr>
          <w:noProof/>
        </w:rPr>
        <mc:AlternateContent>
          <mc:Choice Requires="wpg">
            <w:drawing>
              <wp:anchor distT="0" distB="0" distL="114300" distR="114300" simplePos="0" relativeHeight="251693056" behindDoc="0" locked="0" layoutInCell="1" allowOverlap="1" wp14:anchorId="1BD97CBE" wp14:editId="1F78E4A0">
                <wp:simplePos x="0" y="0"/>
                <wp:positionH relativeFrom="column">
                  <wp:posOffset>68019</wp:posOffset>
                </wp:positionH>
                <wp:positionV relativeFrom="paragraph">
                  <wp:posOffset>3168015</wp:posOffset>
                </wp:positionV>
                <wp:extent cx="5625391" cy="323408"/>
                <wp:effectExtent l="57150" t="19050" r="13970" b="95885"/>
                <wp:wrapNone/>
                <wp:docPr id="69" name="Gruppieren 69"/>
                <wp:cNvGraphicFramePr/>
                <a:graphic xmlns:a="http://schemas.openxmlformats.org/drawingml/2006/main">
                  <a:graphicData uri="http://schemas.microsoft.com/office/word/2010/wordprocessingGroup">
                    <wpg:wgp>
                      <wpg:cNvGrpSpPr/>
                      <wpg:grpSpPr>
                        <a:xfrm>
                          <a:off x="0" y="0"/>
                          <a:ext cx="5625391" cy="323408"/>
                          <a:chOff x="0" y="0"/>
                          <a:chExt cx="5625391" cy="323408"/>
                        </a:xfrm>
                      </wpg:grpSpPr>
                      <wps:wsp>
                        <wps:cNvPr id="24" name="Ellipse 24"/>
                        <wps:cNvSpPr/>
                        <wps:spPr>
                          <a:xfrm>
                            <a:off x="0" y="4874"/>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5287483" y="0"/>
                            <a:ext cx="337908" cy="318135"/>
                          </a:xfrm>
                          <a:prstGeom prst="rect">
                            <a:avLst/>
                          </a:prstGeom>
                          <a:solidFill>
                            <a:schemeClr val="lt1"/>
                          </a:solidFill>
                          <a:ln w="6350">
                            <a:solidFill>
                              <a:prstClr val="black"/>
                            </a:solidFill>
                          </a:ln>
                        </wps:spPr>
                        <wps:txbx>
                          <w:txbxContent>
                            <w:p w14:paraId="3DD4501D" w14:textId="02C89637" w:rsidR="00711AF1" w:rsidRPr="00711AF1" w:rsidRDefault="00711AF1" w:rsidP="00711AF1">
                              <w:pPr>
                                <w:jc w:val="center"/>
                                <w:rPr>
                                  <w:b/>
                                  <w:bCs/>
                                  <w:sz w:val="24"/>
                                  <w:szCs w:val="32"/>
                                </w:rPr>
                              </w:pPr>
                              <w:r>
                                <w:rPr>
                                  <w:b/>
                                  <w:bCs/>
                                  <w:sz w:val="24"/>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97CBE" id="Gruppieren 69" o:spid="_x0000_s1045" style="position:absolute;margin-left:5.35pt;margin-top:249.45pt;width:442.95pt;height:25.45pt;z-index:251693056;mso-position-horizontal-relative:text;mso-position-vertical-relative:text" coordsize="56253,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">
                <v:oval id="Ellipse 24" o:spid="_x0000_s1046" style="position:absolute;top:48;width:3185;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" fillcolor="white [3212]" strokecolor="#4579b8 [3044]">
                  <v:shadow on="t" color="black" opacity="22937f" origin=",.5" offset="0,.63889mm"/>
                </v:oval>
                <v:shape id="Textfeld 27" o:spid="_x0000_s1047" type="#_x0000_t202" style="position:absolute;left:52874;width:33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3DD4501D" w14:textId="02C89637" w:rsidR="00711AF1" w:rsidRPr="00711AF1" w:rsidRDefault="00711AF1" w:rsidP="00711AF1">
                        <w:pPr>
                          <w:jc w:val="center"/>
                          <w:rPr>
                            <w:b/>
                            <w:bCs/>
                            <w:sz w:val="24"/>
                            <w:szCs w:val="32"/>
                          </w:rPr>
                        </w:pPr>
                        <w:r>
                          <w:rPr>
                            <w:b/>
                            <w:bCs/>
                            <w:sz w:val="24"/>
                            <w:szCs w:val="32"/>
                          </w:rPr>
                          <w:t>6</w:t>
                        </w:r>
                      </w:p>
                    </w:txbxContent>
                  </v:textbox>
                </v:shape>
              </v:group>
            </w:pict>
          </mc:Fallback>
        </mc:AlternateContent>
      </w:r>
      <w:r w:rsidR="008B7F89">
        <w:rPr>
          <w:noProof/>
        </w:rPr>
        <mc:AlternateContent>
          <mc:Choice Requires="wps">
            <w:drawing>
              <wp:inline distT="0" distB="0" distL="0" distR="0" wp14:anchorId="30CF7E60" wp14:editId="5760846A">
                <wp:extent cx="1828800" cy="1828800"/>
                <wp:effectExtent l="0" t="0" r="10160" b="27305"/>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8C6FA2" w14:textId="77777777" w:rsidR="002776EB" w:rsidRPr="001D07E2" w:rsidRDefault="002776EB"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6A35917" w14:textId="77777777" w:rsidR="002776EB" w:rsidRPr="001D07E2" w:rsidRDefault="002776EB"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übten sie in der Schule die großen Buchstaben. Die Lehrerin hatte eine Brille mit dicken Gläsern. Die hatten keinen Rand. Sie waren so dick, dass die Augen ganz leise aussahen.</w:t>
                            </w:r>
                          </w:p>
                          <w:p w14:paraId="039DACE3"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Zweiundvierzig Mädchen saßen vor der schwarzen Tafel und schrieben mit großen Buchstaben:</w:t>
                            </w:r>
                          </w:p>
                          <w:p w14:paraId="52FE38A9"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ER ALTE FRITZ HATTE EINEN TRINKBECHER AUS BLECH. DIE DICKE BERTA SCHOSS BIS PARIS. IM KRIEGE SIND ALLE VÄTER SOLDAT.</w:t>
                            </w:r>
                          </w:p>
                          <w:p w14:paraId="7DD08E12"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lla kam mit der Zungenspitze bis an die Nase. Da stieß die Lehrerin sie an. Du hast Krieg mit ch geschrieben, Ulla. Krieg wird mit g geschrieben. G wie Grube. Wie oft habe ich das schon gesagt. Die Lehrerin nahm ein Buch und machte einen Haken hinter Ullas Namen. Zu morgen schreibst du den Satz zehnmal ab, schön sauber, verstehst du? Ja, sagte Ulla und dachte: Die mit ihrer Brille.</w:t>
                            </w:r>
                          </w:p>
                          <w:p w14:paraId="44E75135" w14:textId="77777777" w:rsidR="002776EB" w:rsidRPr="00B81FF7" w:rsidRDefault="002776EB" w:rsidP="00B81FF7">
                            <w:pPr>
                              <w:pStyle w:val="StandardWeb"/>
                              <w:spacing w:before="60" w:after="60"/>
                              <w:ind w:firstLine="360"/>
                              <w:rPr>
                                <w:rFonts w:cs="Arial"/>
                              </w:rPr>
                            </w:pPr>
                            <w:r w:rsidRPr="001D07E2">
                              <w:rPr>
                                <w:rFonts w:asciiTheme="minorHAnsi" w:hAnsiTheme="minorHAnsi" w:cs="Arial"/>
                                <w:sz w:val="22"/>
                                <w:szCs w:val="22"/>
                              </w:rPr>
                              <w:t xml:space="preserve">Auf dem Schulhof fraßen die Nebelkrähen das weggeworfene Br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CF7E60" id="Textfeld 1"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GRraJPgIAAIAEAAAOAAAAAAAAAAAA&#10;AAAAAC4CAABkcnMvZTJvRG9jLnhtbFBLAQItABQABgAIAAAAIQC3DAMI1wAAAAUBAAAPAAAAAAAA&#10;AAAAAAAAAJgEAABkcnMvZG93bnJldi54bWxQSwUGAAAAAAQABADzAAAAnAUAAAAA&#10;" filled="f" strokeweight=".5pt">
                <v:fill o:detectmouseclick="t"/>
                <v:textbox style="mso-fit-shape-to-text:t">
                  <w:txbxContent>
                    <w:p w14:paraId="208C6FA2" w14:textId="77777777" w:rsidR="002776EB" w:rsidRPr="001D07E2" w:rsidRDefault="002776EB"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46A35917" w14:textId="77777777" w:rsidR="002776EB" w:rsidRPr="001D07E2" w:rsidRDefault="002776EB"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übten sie in der Schule die großen Buchstaben. Die Lehrerin hatte eine Brille mit dicken Gläsern. Die hatten keinen Rand. Sie waren so dick, dass die Augen ganz leise aussahen.</w:t>
                      </w:r>
                    </w:p>
                    <w:p w14:paraId="039DACE3"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Zweiundvierzig Mädchen saßen vor der schwarzen Tafel und schrieben mit großen Buchstaben:</w:t>
                      </w:r>
                    </w:p>
                    <w:p w14:paraId="52FE38A9"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ER ALTE FRITZ HATTE EINEN TRINKBECHER AUS BLECH. DIE DICKE BERTA SCHOSS BIS PARIS. IM KRIEGE SIND ALLE VÄTER SOLDAT.</w:t>
                      </w:r>
                    </w:p>
                    <w:p w14:paraId="7DD08E12"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lla kam mit der Zungenspitze bis an die Nase. Da stieß die Lehrerin sie an. Du hast Krieg mit ch geschrieben, Ulla. Krieg wird mit g geschrieben. G wie Grube. Wie oft habe ich das schon gesagt. Die Lehrerin nahm ein Buch und machte einen Haken hinter Ullas Namen. Zu morgen schreibst du den Satz zehnmal ab, schön sauber, verstehst du? Ja, sagte Ulla und dachte: Die mit ihrer Brille.</w:t>
                      </w:r>
                    </w:p>
                    <w:p w14:paraId="44E75135" w14:textId="77777777" w:rsidR="002776EB" w:rsidRPr="00B81FF7" w:rsidRDefault="002776EB" w:rsidP="00B81FF7">
                      <w:pPr>
                        <w:pStyle w:val="StandardWeb"/>
                        <w:spacing w:before="60" w:after="60"/>
                        <w:ind w:firstLine="360"/>
                        <w:rPr>
                          <w:rFonts w:cs="Arial"/>
                        </w:rPr>
                      </w:pPr>
                      <w:r w:rsidRPr="001D07E2">
                        <w:rPr>
                          <w:rFonts w:asciiTheme="minorHAnsi" w:hAnsiTheme="minorHAnsi" w:cs="Arial"/>
                          <w:sz w:val="22"/>
                          <w:szCs w:val="22"/>
                        </w:rPr>
                        <w:t xml:space="preserve">Auf dem Schulhof fraßen die Nebelkrähen das weggeworfene Brot. </w:t>
                      </w:r>
                    </w:p>
                  </w:txbxContent>
                </v:textbox>
                <w10:anchorlock/>
              </v:shape>
            </w:pict>
          </mc:Fallback>
        </mc:AlternateContent>
      </w:r>
    </w:p>
    <w:p w14:paraId="1EF51D3D" w14:textId="132075E1" w:rsidR="002776EB" w:rsidRDefault="008B7F89" w:rsidP="008B7F89">
      <w:pPr>
        <w:pStyle w:val="StandardWeb"/>
        <w:spacing w:beforeLines="60" w:before="144" w:beforeAutospacing="0" w:afterLines="60" w:after="144" w:afterAutospacing="0"/>
        <w:rPr>
          <w:rFonts w:asciiTheme="minorHAnsi" w:hAnsiTheme="minorHAnsi" w:cs="Arial"/>
          <w:sz w:val="22"/>
          <w:szCs w:val="22"/>
        </w:rPr>
      </w:pPr>
      <w:r>
        <w:rPr>
          <w:noProof/>
        </w:rPr>
        <mc:AlternateContent>
          <mc:Choice Requires="wps">
            <w:drawing>
              <wp:inline distT="0" distB="0" distL="0" distR="0" wp14:anchorId="5F56E518" wp14:editId="2CC4B1FF">
                <wp:extent cx="1828800" cy="1828800"/>
                <wp:effectExtent l="0" t="0" r="10160" b="16510"/>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2D51E2"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AAB344D"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ß Ulla abends und malte in ihr Schreibheft mit großen Buchstaben:</w:t>
                            </w:r>
                          </w:p>
                          <w:p w14:paraId="550248B6" w14:textId="77777777" w:rsidR="008B7F89" w:rsidRPr="001D07E2" w:rsidRDefault="008B7F89" w:rsidP="008B7F89">
                            <w:pPr>
                              <w:pStyle w:val="center"/>
                              <w:jc w:val="center"/>
                              <w:rPr>
                                <w:rFonts w:asciiTheme="minorHAnsi" w:hAnsiTheme="minorHAnsi" w:cs="Arial"/>
                                <w:sz w:val="22"/>
                                <w:szCs w:val="22"/>
                              </w:rPr>
                            </w:pPr>
                            <w:r w:rsidRPr="001D07E2">
                              <w:rPr>
                                <w:rFonts w:asciiTheme="minorHAnsi" w:hAnsiTheme="minorHAnsi" w:cs="Arial"/>
                                <w:sz w:val="22"/>
                                <w:szCs w:val="22"/>
                              </w:rPr>
                              <w:t xml:space="preserve">IM KRIEG SIND ALLE VÄTER SOLDAT. </w:t>
                            </w:r>
                            <w:r w:rsidRPr="001D07E2">
                              <w:rPr>
                                <w:rFonts w:asciiTheme="minorHAnsi" w:hAnsiTheme="minorHAnsi" w:cs="Arial"/>
                                <w:sz w:val="22"/>
                                <w:szCs w:val="22"/>
                              </w:rPr>
                              <w:br/>
                              <w:t>IM KRIEG SIND ALLE VÄTER SOLDAT.</w:t>
                            </w:r>
                          </w:p>
                          <w:p w14:paraId="53AC46AE" w14:textId="77777777" w:rsidR="008B7F89" w:rsidRPr="00FA1EC9" w:rsidRDefault="008B7F89" w:rsidP="008B7F89">
                            <w:pPr>
                              <w:pStyle w:val="StandardWeb"/>
                              <w:rPr>
                                <w:rFonts w:cs="Arial"/>
                              </w:rPr>
                            </w:pPr>
                            <w:r w:rsidRPr="001D07E2">
                              <w:rPr>
                                <w:rFonts w:asciiTheme="minorHAnsi" w:hAnsiTheme="minorHAnsi" w:cs="Arial"/>
                                <w:sz w:val="22"/>
                                <w:szCs w:val="22"/>
                              </w:rPr>
                              <w:t xml:space="preserve">Zehnmal schrieb sie das. Mit großen Buchstaben. Und Krieg mit G. Wie Grub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6E518" id="Textfeld 11"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PvimUM9AgAAggQAAA4AAAAAAAAAAAAA&#10;AAAALgIAAGRycy9lMm9Eb2MueG1sUEsBAi0AFAAGAAgAAAAhALcMAwjXAAAABQEAAA8AAAAAAAAA&#10;AAAAAAAAlwQAAGRycy9kb3ducmV2LnhtbFBLBQYAAAAABAAEAPMAAACbBQAAAAA=&#10;" filled="f" strokeweight=".5pt">
                <v:fill o:detectmouseclick="t"/>
                <v:textbox style="mso-fit-shape-to-text:t">
                  <w:txbxContent>
                    <w:p w14:paraId="592D51E2"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AAB344D"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ß Ulla abends und malte in ihr Schreibheft mit großen Buchstaben:</w:t>
                      </w:r>
                    </w:p>
                    <w:p w14:paraId="550248B6" w14:textId="77777777" w:rsidR="008B7F89" w:rsidRPr="001D07E2" w:rsidRDefault="008B7F89" w:rsidP="008B7F89">
                      <w:pPr>
                        <w:pStyle w:val="center"/>
                        <w:jc w:val="center"/>
                        <w:rPr>
                          <w:rFonts w:asciiTheme="minorHAnsi" w:hAnsiTheme="minorHAnsi" w:cs="Arial"/>
                          <w:sz w:val="22"/>
                          <w:szCs w:val="22"/>
                        </w:rPr>
                      </w:pPr>
                      <w:r w:rsidRPr="001D07E2">
                        <w:rPr>
                          <w:rFonts w:asciiTheme="minorHAnsi" w:hAnsiTheme="minorHAnsi" w:cs="Arial"/>
                          <w:sz w:val="22"/>
                          <w:szCs w:val="22"/>
                        </w:rPr>
                        <w:t xml:space="preserve">IM KRIEG SIND ALLE VÄTER SOLDAT. </w:t>
                      </w:r>
                      <w:r w:rsidRPr="001D07E2">
                        <w:rPr>
                          <w:rFonts w:asciiTheme="minorHAnsi" w:hAnsiTheme="minorHAnsi" w:cs="Arial"/>
                          <w:sz w:val="22"/>
                          <w:szCs w:val="22"/>
                        </w:rPr>
                        <w:br/>
                        <w:t>IM KRIEG SIND ALLE VÄTER SOLDAT.</w:t>
                      </w:r>
                    </w:p>
                    <w:p w14:paraId="53AC46AE" w14:textId="77777777" w:rsidR="008B7F89" w:rsidRPr="00FA1EC9" w:rsidRDefault="008B7F89" w:rsidP="008B7F89">
                      <w:pPr>
                        <w:pStyle w:val="StandardWeb"/>
                        <w:rPr>
                          <w:rFonts w:cs="Arial"/>
                        </w:rPr>
                      </w:pPr>
                      <w:r w:rsidRPr="001D07E2">
                        <w:rPr>
                          <w:rFonts w:asciiTheme="minorHAnsi" w:hAnsiTheme="minorHAnsi" w:cs="Arial"/>
                          <w:sz w:val="22"/>
                          <w:szCs w:val="22"/>
                        </w:rPr>
                        <w:t xml:space="preserve">Zehnmal schrieb sie das. Mit großen Buchstaben. Und Krieg mit G. Wie Grube. </w:t>
                      </w:r>
                    </w:p>
                  </w:txbxContent>
                </v:textbox>
                <w10:anchorlock/>
              </v:shape>
            </w:pict>
          </mc:Fallback>
        </mc:AlternateContent>
      </w:r>
    </w:p>
    <w:p w14:paraId="11D08B5C" w14:textId="3AF2CD40" w:rsidR="00711AF1" w:rsidRDefault="00711AF1" w:rsidP="008B7F89">
      <w:pPr>
        <w:pStyle w:val="StandardWeb"/>
        <w:spacing w:before="240" w:beforeAutospacing="0" w:after="90" w:afterAutospacing="0"/>
        <w:rPr>
          <w:rFonts w:asciiTheme="minorHAnsi" w:hAnsiTheme="minorHAnsi" w:cs="Arial"/>
          <w:sz w:val="22"/>
          <w:szCs w:val="22"/>
        </w:rPr>
      </w:pPr>
      <w:r>
        <w:rPr>
          <w:rFonts w:asciiTheme="minorHAnsi" w:hAnsiTheme="minorHAnsi" w:cs="Arial"/>
          <w:sz w:val="22"/>
          <w:szCs w:val="22"/>
        </w:rPr>
        <w:br w:type="page"/>
      </w:r>
    </w:p>
    <w:p w14:paraId="0FB8F2DC" w14:textId="12574A5D" w:rsidR="008B7F89" w:rsidRDefault="008B7F89" w:rsidP="008B7F89">
      <w:pPr>
        <w:pStyle w:val="StandardWeb"/>
        <w:spacing w:before="240" w:beforeAutospacing="0" w:after="90" w:afterAutospacing="0"/>
        <w:rPr>
          <w:rFonts w:asciiTheme="minorHAnsi" w:hAnsiTheme="minorHAnsi" w:cs="Arial"/>
          <w:sz w:val="22"/>
          <w:szCs w:val="22"/>
        </w:rPr>
      </w:pPr>
    </w:p>
    <w:p w14:paraId="0942275C" w14:textId="2CE355CD" w:rsidR="008B7F89" w:rsidRDefault="00711AF1" w:rsidP="008B7F89">
      <w:pPr>
        <w:pStyle w:val="StandardWeb"/>
        <w:spacing w:before="240" w:beforeAutospacing="0" w:after="90" w:afterAutospacing="0"/>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702272" behindDoc="0" locked="0" layoutInCell="1" allowOverlap="1" wp14:anchorId="285F75A3" wp14:editId="10ED5529">
                <wp:simplePos x="0" y="0"/>
                <wp:positionH relativeFrom="column">
                  <wp:posOffset>78208</wp:posOffset>
                </wp:positionH>
                <wp:positionV relativeFrom="paragraph">
                  <wp:posOffset>230254</wp:posOffset>
                </wp:positionV>
                <wp:extent cx="5582861" cy="320350"/>
                <wp:effectExtent l="57150" t="19050" r="18415" b="99060"/>
                <wp:wrapNone/>
                <wp:docPr id="68" name="Gruppieren 68"/>
                <wp:cNvGraphicFramePr/>
                <a:graphic xmlns:a="http://schemas.openxmlformats.org/drawingml/2006/main">
                  <a:graphicData uri="http://schemas.microsoft.com/office/word/2010/wordprocessingGroup">
                    <wpg:wgp>
                      <wpg:cNvGrpSpPr/>
                      <wpg:grpSpPr>
                        <a:xfrm>
                          <a:off x="0" y="0"/>
                          <a:ext cx="5582861" cy="320350"/>
                          <a:chOff x="0" y="0"/>
                          <a:chExt cx="5582861" cy="320350"/>
                        </a:xfrm>
                      </wpg:grpSpPr>
                      <wps:wsp>
                        <wps:cNvPr id="28" name="Textfeld 28"/>
                        <wps:cNvSpPr txBox="1"/>
                        <wps:spPr>
                          <a:xfrm>
                            <a:off x="5244953" y="2215"/>
                            <a:ext cx="337908" cy="318135"/>
                          </a:xfrm>
                          <a:prstGeom prst="rect">
                            <a:avLst/>
                          </a:prstGeom>
                          <a:solidFill>
                            <a:schemeClr val="lt1"/>
                          </a:solidFill>
                          <a:ln w="6350">
                            <a:solidFill>
                              <a:prstClr val="black"/>
                            </a:solidFill>
                          </a:ln>
                        </wps:spPr>
                        <wps:txbx>
                          <w:txbxContent>
                            <w:p w14:paraId="1502A39B" w14:textId="722BA7EA" w:rsidR="00711AF1" w:rsidRPr="00711AF1" w:rsidRDefault="00711AF1" w:rsidP="00711AF1">
                              <w:pPr>
                                <w:jc w:val="center"/>
                                <w:rPr>
                                  <w:b/>
                                  <w:bCs/>
                                  <w:sz w:val="24"/>
                                  <w:szCs w:val="32"/>
                                </w:rPr>
                              </w:pPr>
                              <w:r>
                                <w:rPr>
                                  <w:b/>
                                  <w:bCs/>
                                  <w:sz w:val="24"/>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Ellipse 31"/>
                        <wps:cNvSpPr/>
                        <wps:spPr>
                          <a:xfrm>
                            <a:off x="0" y="0"/>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5F75A3" id="Gruppieren 68" o:spid="_x0000_s1050" style="position:absolute;margin-left:6.15pt;margin-top:18.15pt;width:439.6pt;height:25.2pt;z-index:251702272;mso-position-horizontal-relative:text;mso-position-vertical-relative:text" coordsize="55828,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">
                <v:shape id="Textfeld 28" o:spid="_x0000_s1051" type="#_x0000_t202" style="position:absolute;left:52449;top:22;width:33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502A39B" w14:textId="722BA7EA" w:rsidR="00711AF1" w:rsidRPr="00711AF1" w:rsidRDefault="00711AF1" w:rsidP="00711AF1">
                        <w:pPr>
                          <w:jc w:val="center"/>
                          <w:rPr>
                            <w:b/>
                            <w:bCs/>
                            <w:sz w:val="24"/>
                            <w:szCs w:val="32"/>
                          </w:rPr>
                        </w:pPr>
                        <w:r>
                          <w:rPr>
                            <w:b/>
                            <w:bCs/>
                            <w:sz w:val="24"/>
                            <w:szCs w:val="32"/>
                          </w:rPr>
                          <w:t>7</w:t>
                        </w:r>
                      </w:p>
                    </w:txbxContent>
                  </v:textbox>
                </v:shape>
                <v:oval id="Ellipse 31" o:spid="_x0000_s1052" style="position:absolute;width:3185;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" fillcolor="white [3212]" strokecolor="#4579b8 [3044]">
                  <v:shadow on="t" color="black" opacity="22937f" origin=",.5" offset="0,.63889mm"/>
                </v:oval>
              </v:group>
            </w:pict>
          </mc:Fallback>
        </mc:AlternateContent>
      </w:r>
    </w:p>
    <w:p w14:paraId="3373447F" w14:textId="6530A212" w:rsidR="002776EB" w:rsidRPr="001D07E2" w:rsidRDefault="008B7F89" w:rsidP="008B7F89">
      <w:pPr>
        <w:pStyle w:val="StandardWeb"/>
        <w:spacing w:before="240" w:beforeAutospacing="0" w:after="90" w:afterAutospacing="0"/>
        <w:rPr>
          <w:rFonts w:asciiTheme="minorHAnsi" w:hAnsiTheme="minorHAnsi" w:cs="Arial"/>
          <w:sz w:val="22"/>
          <w:szCs w:val="22"/>
        </w:rPr>
      </w:pPr>
      <w:r>
        <w:rPr>
          <w:noProof/>
        </w:rPr>
        <mc:AlternateContent>
          <mc:Choice Requires="wps">
            <w:drawing>
              <wp:inline distT="0" distB="0" distL="0" distR="0" wp14:anchorId="37EFF279" wp14:editId="7BE8D158">
                <wp:extent cx="1828800" cy="1828800"/>
                <wp:effectExtent l="0" t="0" r="10160" b="27940"/>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9E20C8" w14:textId="77777777" w:rsidR="002776EB" w:rsidRPr="001D07E2" w:rsidRDefault="002776EB"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45C4E62" w14:textId="77777777" w:rsidR="002776EB" w:rsidRPr="001D07E2" w:rsidRDefault="002776EB"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 xml:space="preserve">wurde Leutnant Ehlers zum Bataillonskommandeur befohlen. </w:t>
                            </w:r>
                          </w:p>
                          <w:p w14:paraId="5437C225"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ie müssen den roten Schal abnehmen, Herr Ehlers.</w:t>
                            </w:r>
                          </w:p>
                          <w:p w14:paraId="7A1FD649"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Herr Major?</w:t>
                            </w:r>
                          </w:p>
                          <w:p w14:paraId="326CAE59"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Doch, Ehlers. In der Zweiten ist so was nicht beliebt.</w:t>
                            </w:r>
                          </w:p>
                          <w:p w14:paraId="0E6961AE"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ch komme in die zweite Kompanie?</w:t>
                            </w:r>
                          </w:p>
                          <w:p w14:paraId="7BD4FF6A"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Ja, und die lieben so was nicht. Da kommen Sie nicht mit durch. Die Zweite ist an das Korrekte gewöhnt. Mit dem roten Schal lässt die Kompanie Sie glatt stehen. Hauptmann Hesse trug so was nicht.</w:t>
                            </w:r>
                          </w:p>
                          <w:p w14:paraId="35576FFB"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st Hesse verwundet?</w:t>
                            </w:r>
                          </w:p>
                          <w:p w14:paraId="766FCE5E"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Nee, er hat sich krank gemeldet. Fühlte sich nicht gut, sagte er. Seit er Hauptmann ist, ist er ein bisschen flau geworden, der Hesse. Versteh ich nicht. War sonst immer so korrekt. Na ja, Ehlers, sehen Sie zu, dass Sie mit der Kompanie fertig werden. Hesse hat die Leute gut erzogen. Und den Schal nehmen Sie ab, klar?</w:t>
                            </w:r>
                          </w:p>
                          <w:p w14:paraId="3A4CD25A"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Türlich, Herr Major.</w:t>
                            </w:r>
                          </w:p>
                          <w:p w14:paraId="302E973F"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nd passen Sie auf, daß die Leute mit den Zigaretten vorsichtig sind. Da muss ja jedem anständigen Scharfschützen der Zeigefinger jucken, wenn er diese Glühwürmchen herumschwirren sieht. Vorige Woche hatten wir fünf Kopfschüsse. Also passen Sie ein bißchen auf, ja?</w:t>
                            </w:r>
                          </w:p>
                          <w:p w14:paraId="066D097B"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wohl, Herr Major.</w:t>
                            </w:r>
                          </w:p>
                          <w:p w14:paraId="20117300"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Auf dem Wege zur zweiten Kompanie nahm Leutnant Ehlers den roten Schal ab. Er steckte eine Zigarette an. Kompanieführer Ehlers, sagte er laut.</w:t>
                            </w:r>
                          </w:p>
                          <w:p w14:paraId="58758D22" w14:textId="77777777" w:rsidR="002776EB" w:rsidRPr="000E3629" w:rsidRDefault="002776EB" w:rsidP="000E3629">
                            <w:pPr>
                              <w:pStyle w:val="StandardWeb"/>
                              <w:spacing w:before="60" w:after="60"/>
                              <w:ind w:firstLine="360"/>
                              <w:rPr>
                                <w:rFonts w:cs="Arial"/>
                              </w:rPr>
                            </w:pPr>
                            <w:r w:rsidRPr="001D07E2">
                              <w:rPr>
                                <w:rFonts w:asciiTheme="minorHAnsi" w:hAnsiTheme="minorHAnsi" w:cs="Arial"/>
                                <w:sz w:val="22"/>
                                <w:szCs w:val="22"/>
                              </w:rPr>
                              <w:t>Da scho</w:t>
                            </w:r>
                            <w:r>
                              <w:rPr>
                                <w:rFonts w:asciiTheme="minorHAnsi" w:hAnsiTheme="minorHAnsi" w:cs="Arial"/>
                                <w:sz w:val="22"/>
                                <w:szCs w:val="22"/>
                              </w:rPr>
                              <w:t>ss</w:t>
                            </w:r>
                            <w:r w:rsidRPr="001D07E2">
                              <w:rPr>
                                <w:rFonts w:asciiTheme="minorHAnsi" w:hAnsiTheme="minorHAnsi" w:cs="Arial"/>
                                <w:sz w:val="22"/>
                                <w:szCs w:val="22"/>
                              </w:rPr>
                              <w:t xml:space="preserve"> 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FF279" id="Textfeld 3" o:spid="_x0000_s105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saKhAAgAAgAQAAA4AAAAAAAAA&#10;AAAAAAAALgIAAGRycy9lMm9Eb2MueG1sUEsBAi0AFAAGAAgAAAAhALcMAwjXAAAABQEAAA8AAAAA&#10;AAAAAAAAAAAAmgQAAGRycy9kb3ducmV2LnhtbFBLBQYAAAAABAAEAPMAAACeBQAAAAA=&#10;" filled="f" strokeweight=".5pt">
                <v:fill o:detectmouseclick="t"/>
                <v:textbox style="mso-fit-shape-to-text:t">
                  <w:txbxContent>
                    <w:p w14:paraId="139E20C8" w14:textId="77777777" w:rsidR="002776EB" w:rsidRPr="001D07E2" w:rsidRDefault="002776EB"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45C4E62" w14:textId="77777777" w:rsidR="002776EB" w:rsidRPr="001D07E2" w:rsidRDefault="002776EB"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 xml:space="preserve">wurde Leutnant Ehlers zum Bataillonskommandeur befohlen. </w:t>
                      </w:r>
                    </w:p>
                    <w:p w14:paraId="5437C225"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ie müssen den roten Schal abnehmen, Herr Ehlers.</w:t>
                      </w:r>
                    </w:p>
                    <w:p w14:paraId="7A1FD649"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Herr Major?</w:t>
                      </w:r>
                    </w:p>
                    <w:p w14:paraId="326CAE59"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Doch, Ehlers. In der Zweiten ist so was nicht beliebt.</w:t>
                      </w:r>
                    </w:p>
                    <w:p w14:paraId="0E6961AE"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ch komme in die zweite Kompanie?</w:t>
                      </w:r>
                    </w:p>
                    <w:p w14:paraId="7BD4FF6A"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Ja, und die lieben so was nicht. Da kommen Sie nicht mit durch. Die Zweite ist an das Korrekte gewöhnt. Mit dem roten Schal lässt die Kompanie Sie glatt stehen. Hauptmann Hesse trug so was nicht.</w:t>
                      </w:r>
                    </w:p>
                    <w:p w14:paraId="35576FFB" w14:textId="77777777" w:rsidR="002776EB" w:rsidRPr="001D07E2" w:rsidRDefault="002776EB"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st Hesse verwundet?</w:t>
                      </w:r>
                    </w:p>
                    <w:p w14:paraId="766FCE5E"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Nee, er hat sich krank gemeldet. Fühlte sich nicht gut, sagte er. Seit er Hauptmann ist, ist er ein bisschen flau geworden, der Hesse. Versteh ich nicht. War sonst immer so korrekt. Na ja, Ehlers, sehen Sie zu, dass Sie mit der Kompanie fertig werden. Hesse hat die Leute gut erzogen. Und den Schal nehmen Sie ab, klar?</w:t>
                      </w:r>
                    </w:p>
                    <w:p w14:paraId="3A4CD25A"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Türlich, Herr Major.</w:t>
                      </w:r>
                    </w:p>
                    <w:p w14:paraId="302E973F"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nd passen Sie auf, daß die Leute mit den Zigaretten vorsichtig sind. Da muss ja jedem anständigen Scharfschützen der Zeigefinger jucken, wenn er diese Glühwürmchen herumschwirren sieht. Vorige Woche hatten wir fünf Kopfschüsse. Also passen Sie ein bißchen auf, ja?</w:t>
                      </w:r>
                    </w:p>
                    <w:p w14:paraId="066D097B"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wohl, Herr Major.</w:t>
                      </w:r>
                    </w:p>
                    <w:p w14:paraId="20117300" w14:textId="7777777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Auf dem Wege zur zweiten Kompanie nahm Leutnant Ehlers den roten Schal ab. Er steckte eine Zigarette an. Kompanieführer Ehlers, sagte er laut.</w:t>
                      </w:r>
                    </w:p>
                    <w:p w14:paraId="58758D22" w14:textId="77777777" w:rsidR="002776EB" w:rsidRPr="000E3629" w:rsidRDefault="002776EB" w:rsidP="000E3629">
                      <w:pPr>
                        <w:pStyle w:val="StandardWeb"/>
                        <w:spacing w:before="60" w:after="60"/>
                        <w:ind w:firstLine="360"/>
                        <w:rPr>
                          <w:rFonts w:cs="Arial"/>
                        </w:rPr>
                      </w:pPr>
                      <w:r w:rsidRPr="001D07E2">
                        <w:rPr>
                          <w:rFonts w:asciiTheme="minorHAnsi" w:hAnsiTheme="minorHAnsi" w:cs="Arial"/>
                          <w:sz w:val="22"/>
                          <w:szCs w:val="22"/>
                        </w:rPr>
                        <w:t>Da scho</w:t>
                      </w:r>
                      <w:r>
                        <w:rPr>
                          <w:rFonts w:asciiTheme="minorHAnsi" w:hAnsiTheme="minorHAnsi" w:cs="Arial"/>
                          <w:sz w:val="22"/>
                          <w:szCs w:val="22"/>
                        </w:rPr>
                        <w:t>ss</w:t>
                      </w:r>
                      <w:r w:rsidRPr="001D07E2">
                        <w:rPr>
                          <w:rFonts w:asciiTheme="minorHAnsi" w:hAnsiTheme="minorHAnsi" w:cs="Arial"/>
                          <w:sz w:val="22"/>
                          <w:szCs w:val="22"/>
                        </w:rPr>
                        <w:t xml:space="preserve"> es.</w:t>
                      </w:r>
                    </w:p>
                  </w:txbxContent>
                </v:textbox>
                <w10:anchorlock/>
              </v:shape>
            </w:pict>
          </mc:Fallback>
        </mc:AlternateContent>
      </w:r>
    </w:p>
    <w:p w14:paraId="745C2E46" w14:textId="3283A63D" w:rsidR="002776EB" w:rsidRDefault="00711AF1" w:rsidP="001A38D7">
      <w:pPr>
        <w:pStyle w:val="StandardWeb"/>
        <w:spacing w:before="240" w:beforeAutospacing="0" w:after="60" w:afterAutospacing="0"/>
        <w:rPr>
          <w:rFonts w:asciiTheme="minorHAnsi" w:hAnsiTheme="minorHAnsi" w:cs="Arial"/>
          <w:sz w:val="22"/>
          <w:szCs w:val="22"/>
        </w:rPr>
      </w:pPr>
      <w:r>
        <w:rPr>
          <w:rFonts w:asciiTheme="minorHAnsi" w:hAnsiTheme="minorHAnsi" w:cs="Arial"/>
          <w:noProof/>
          <w:sz w:val="22"/>
          <w:szCs w:val="22"/>
        </w:rPr>
        <mc:AlternateContent>
          <mc:Choice Requires="wpg">
            <w:drawing>
              <wp:anchor distT="0" distB="0" distL="114300" distR="114300" simplePos="0" relativeHeight="251705344" behindDoc="0" locked="0" layoutInCell="1" allowOverlap="1" wp14:anchorId="7F8D4673" wp14:editId="126BF455">
                <wp:simplePos x="0" y="0"/>
                <wp:positionH relativeFrom="column">
                  <wp:posOffset>78091</wp:posOffset>
                </wp:positionH>
                <wp:positionV relativeFrom="paragraph">
                  <wp:posOffset>211794</wp:posOffset>
                </wp:positionV>
                <wp:extent cx="5660833" cy="320350"/>
                <wp:effectExtent l="57150" t="19050" r="16510" b="99060"/>
                <wp:wrapNone/>
                <wp:docPr id="67" name="Gruppieren 67"/>
                <wp:cNvGraphicFramePr/>
                <a:graphic xmlns:a="http://schemas.openxmlformats.org/drawingml/2006/main">
                  <a:graphicData uri="http://schemas.microsoft.com/office/word/2010/wordprocessingGroup">
                    <wpg:wgp>
                      <wpg:cNvGrpSpPr/>
                      <wpg:grpSpPr>
                        <a:xfrm>
                          <a:off x="0" y="0"/>
                          <a:ext cx="5660833" cy="320350"/>
                          <a:chOff x="0" y="0"/>
                          <a:chExt cx="5660833" cy="320350"/>
                        </a:xfrm>
                      </wpg:grpSpPr>
                      <wps:wsp>
                        <wps:cNvPr id="29" name="Textfeld 29"/>
                        <wps:cNvSpPr txBox="1"/>
                        <wps:spPr>
                          <a:xfrm>
                            <a:off x="5322925" y="2215"/>
                            <a:ext cx="337908" cy="318135"/>
                          </a:xfrm>
                          <a:prstGeom prst="rect">
                            <a:avLst/>
                          </a:prstGeom>
                          <a:solidFill>
                            <a:schemeClr val="lt1"/>
                          </a:solidFill>
                          <a:ln w="6350">
                            <a:solidFill>
                              <a:prstClr val="black"/>
                            </a:solidFill>
                          </a:ln>
                        </wps:spPr>
                        <wps:txbx>
                          <w:txbxContent>
                            <w:p w14:paraId="463EA183" w14:textId="12BC96BC" w:rsidR="00711AF1" w:rsidRPr="00711AF1" w:rsidRDefault="00711AF1" w:rsidP="00711AF1">
                              <w:pPr>
                                <w:jc w:val="center"/>
                                <w:rPr>
                                  <w:b/>
                                  <w:bCs/>
                                  <w:sz w:val="24"/>
                                  <w:szCs w:val="32"/>
                                </w:rPr>
                              </w:pPr>
                              <w:r>
                                <w:rPr>
                                  <w:b/>
                                  <w:bCs/>
                                  <w:sz w:val="24"/>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Ellipse 64"/>
                        <wps:cNvSpPr/>
                        <wps:spPr>
                          <a:xfrm>
                            <a:off x="0" y="0"/>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8D4673" id="Gruppieren 67" o:spid="_x0000_s1054" style="position:absolute;margin-left:6.15pt;margin-top:16.7pt;width:445.75pt;height:25.2pt;z-index:251705344;mso-position-horizontal-relative:text;mso-position-vertical-relative:text" coordsize="56608,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">
                <v:shape id="Textfeld 29" o:spid="_x0000_s1055" type="#_x0000_t202" style="position:absolute;left:53229;top:22;width:337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63EA183" w14:textId="12BC96BC" w:rsidR="00711AF1" w:rsidRPr="00711AF1" w:rsidRDefault="00711AF1" w:rsidP="00711AF1">
                        <w:pPr>
                          <w:jc w:val="center"/>
                          <w:rPr>
                            <w:b/>
                            <w:bCs/>
                            <w:sz w:val="24"/>
                            <w:szCs w:val="32"/>
                          </w:rPr>
                        </w:pPr>
                        <w:r>
                          <w:rPr>
                            <w:b/>
                            <w:bCs/>
                            <w:sz w:val="24"/>
                            <w:szCs w:val="32"/>
                          </w:rPr>
                          <w:t>8</w:t>
                        </w:r>
                      </w:p>
                    </w:txbxContent>
                  </v:textbox>
                </v:shape>
                <v:oval id="Ellipse 64" o:spid="_x0000_s1056" style="position:absolute;width:3185;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" fillcolor="white [3212]" strokecolor="#4579b8 [3044]">
                  <v:shadow on="t" color="black" opacity="22937f" origin=",.5" offset="0,.63889mm"/>
                </v:oval>
              </v:group>
            </w:pict>
          </mc:Fallback>
        </mc:AlternateContent>
      </w:r>
    </w:p>
    <w:p w14:paraId="2A3B8EEA" w14:textId="099A9C0A" w:rsidR="002776EB" w:rsidRDefault="00711AF1" w:rsidP="001A38D7">
      <w:pPr>
        <w:pStyle w:val="StandardWeb"/>
        <w:spacing w:before="240" w:beforeAutospacing="0" w:after="60" w:afterAutospacing="0"/>
        <w:rPr>
          <w:rFonts w:asciiTheme="minorHAnsi" w:hAnsiTheme="minorHAnsi" w:cs="Arial"/>
          <w:sz w:val="22"/>
          <w:szCs w:val="22"/>
        </w:rPr>
      </w:pPr>
      <w:r>
        <w:rPr>
          <w:noProof/>
        </w:rPr>
        <mc:AlternateContent>
          <mc:Choice Requires="wps">
            <w:drawing>
              <wp:inline distT="0" distB="0" distL="0" distR="0" wp14:anchorId="5A104A42" wp14:editId="714E98A0">
                <wp:extent cx="5755640" cy="2393215"/>
                <wp:effectExtent l="0" t="0" r="10160" b="23495"/>
                <wp:docPr id="4" name="Textfeld 4"/>
                <wp:cNvGraphicFramePr/>
                <a:graphic xmlns:a="http://schemas.openxmlformats.org/drawingml/2006/main">
                  <a:graphicData uri="http://schemas.microsoft.com/office/word/2010/wordprocessingShape">
                    <wps:wsp>
                      <wps:cNvSpPr txBox="1"/>
                      <wps:spPr>
                        <a:xfrm>
                          <a:off x="0" y="0"/>
                          <a:ext cx="5755640" cy="2393215"/>
                        </a:xfrm>
                        <a:prstGeom prst="rect">
                          <a:avLst/>
                        </a:prstGeom>
                        <a:noFill/>
                        <a:ln w="6350">
                          <a:solidFill>
                            <a:prstClr val="black"/>
                          </a:solidFill>
                        </a:ln>
                      </wps:spPr>
                      <wps:txbx>
                        <w:txbxContent>
                          <w:p w14:paraId="125A4651" w14:textId="77777777" w:rsidR="00711AF1" w:rsidRPr="001D07E2" w:rsidRDefault="00711AF1" w:rsidP="00711AF1">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2C485B02" w14:textId="77777777" w:rsidR="00711AF1" w:rsidRPr="001D07E2" w:rsidRDefault="00711AF1" w:rsidP="00711AF1">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gte Herr Hansen zu Fräulein Severin:</w:t>
                            </w:r>
                          </w:p>
                          <w:p w14:paraId="6ED81D70"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Wir müssen dem Hesse auch mal wieder was schicken, Severinchen. Was zu rauchen, was zu knabbern. Ein bisschen Literatur. Ein Paar Handschuhe oder so was. Die Jungens haben einen verdammt schlechten Winter draußen. Ich kenne das. Vielen Dank.</w:t>
                            </w:r>
                          </w:p>
                          <w:p w14:paraId="73EE36FD"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Hölderlin vielleicht, Herr Hansen?</w:t>
                            </w:r>
                          </w:p>
                          <w:p w14:paraId="14C077EE"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nsinn, Severinchen, Unsinn. Nein, ruhig ein bißchen freundlicher. Wilhelm Busch oder so. Hesse war doch mehr für das Leichte. Lacht doch gern, das wissen Sie doch. Mein Gott, Severinchen, was kann dieser Hesse lachen!</w:t>
                            </w:r>
                          </w:p>
                          <w:p w14:paraId="36C5AE38" w14:textId="77777777" w:rsidR="00711AF1" w:rsidRPr="009530F5" w:rsidRDefault="00711AF1" w:rsidP="00711AF1">
                            <w:pPr>
                              <w:pStyle w:val="StandardWeb"/>
                              <w:spacing w:before="60" w:after="60"/>
                              <w:ind w:firstLine="360"/>
                              <w:rPr>
                                <w:rFonts w:cs="Arial"/>
                              </w:rPr>
                            </w:pPr>
                            <w:r w:rsidRPr="001D07E2">
                              <w:rPr>
                                <w:rFonts w:asciiTheme="minorHAnsi" w:hAnsiTheme="minorHAnsi" w:cs="Arial"/>
                                <w:sz w:val="22"/>
                                <w:szCs w:val="22"/>
                              </w:rPr>
                              <w:t>Ja, das kann er, sagte Fräulein Sever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104A42" id="Textfeld 4" o:spid="_x0000_s1057" type="#_x0000_t202" style="width:453.2pt;height:188.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" filled="f" strokeweight=".5pt">
                <v:fill o:detectmouseclick="t"/>
                <v:textbox style="mso-fit-shape-to-text:t">
                  <w:txbxContent>
                    <w:p w14:paraId="125A4651" w14:textId="77777777" w:rsidR="00711AF1" w:rsidRPr="001D07E2" w:rsidRDefault="00711AF1" w:rsidP="00711AF1">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2C485B02" w14:textId="77777777" w:rsidR="00711AF1" w:rsidRPr="001D07E2" w:rsidRDefault="00711AF1" w:rsidP="00711AF1">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gte Herr Hansen zu Fräulein Severin:</w:t>
                      </w:r>
                    </w:p>
                    <w:p w14:paraId="6ED81D70"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Wir müssen dem Hesse auch mal wieder was schicken, Severinchen. Was zu rauchen, was zu knabbern. Ein bisschen Literatur. Ein Paar Handschuhe oder so was. Die Jungens haben einen verdammt schlechten Winter draußen. Ich kenne das. Vielen Dank.</w:t>
                      </w:r>
                    </w:p>
                    <w:p w14:paraId="73EE36FD"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Hölderlin vielleicht, Herr Hansen?</w:t>
                      </w:r>
                    </w:p>
                    <w:p w14:paraId="14C077EE" w14:textId="77777777" w:rsidR="00711AF1" w:rsidRPr="001D07E2" w:rsidRDefault="00711AF1" w:rsidP="00711AF1">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nsinn, Severinchen, Unsinn. Nein, ruhig ein bißchen freundlicher. Wilhelm Busch oder so. Hesse war doch mehr für das Leichte. Lacht doch gern, das wissen Sie doch. Mein Gott, Severinchen, was kann dieser Hesse lachen!</w:t>
                      </w:r>
                    </w:p>
                    <w:p w14:paraId="36C5AE38" w14:textId="77777777" w:rsidR="00711AF1" w:rsidRPr="009530F5" w:rsidRDefault="00711AF1" w:rsidP="00711AF1">
                      <w:pPr>
                        <w:pStyle w:val="StandardWeb"/>
                        <w:spacing w:before="60" w:after="60"/>
                        <w:ind w:firstLine="360"/>
                        <w:rPr>
                          <w:rFonts w:cs="Arial"/>
                        </w:rPr>
                      </w:pPr>
                      <w:r w:rsidRPr="001D07E2">
                        <w:rPr>
                          <w:rFonts w:asciiTheme="minorHAnsi" w:hAnsiTheme="minorHAnsi" w:cs="Arial"/>
                          <w:sz w:val="22"/>
                          <w:szCs w:val="22"/>
                        </w:rPr>
                        <w:t>Ja, das kann er, sagte Fräulein Severin.</w:t>
                      </w:r>
                    </w:p>
                  </w:txbxContent>
                </v:textbox>
                <w10:anchorlock/>
              </v:shape>
            </w:pict>
          </mc:Fallback>
        </mc:AlternateContent>
      </w:r>
      <w:bookmarkStart w:id="0" w:name="_GoBack"/>
      <w:bookmarkEnd w:id="0"/>
    </w:p>
    <w:p w14:paraId="299985A3" w14:textId="21568807" w:rsidR="002776EB" w:rsidRPr="001D07E2" w:rsidRDefault="002776EB" w:rsidP="001D07E2">
      <w:pPr>
        <w:pStyle w:val="StandardWeb"/>
        <w:spacing w:before="60" w:beforeAutospacing="0" w:after="60" w:afterAutospacing="0"/>
        <w:ind w:firstLine="360"/>
        <w:rPr>
          <w:rFonts w:asciiTheme="minorHAnsi" w:hAnsiTheme="minorHAnsi" w:cs="Arial"/>
          <w:sz w:val="22"/>
          <w:szCs w:val="22"/>
        </w:rPr>
      </w:pPr>
    </w:p>
    <w:p w14:paraId="23AB4FDB" w14:textId="7F4780ED" w:rsidR="002776EB" w:rsidRDefault="002776EB" w:rsidP="001D07E2">
      <w:pPr>
        <w:pStyle w:val="StandardWeb"/>
        <w:spacing w:before="60" w:beforeAutospacing="0" w:after="60" w:afterAutospacing="0"/>
        <w:rPr>
          <w:rFonts w:asciiTheme="minorHAnsi" w:hAnsiTheme="minorHAnsi" w:cs="Arial"/>
          <w:sz w:val="22"/>
          <w:szCs w:val="22"/>
        </w:rPr>
      </w:pPr>
    </w:p>
    <w:p w14:paraId="66A094F1" w14:textId="308BCF1E" w:rsidR="008B7F89" w:rsidRPr="001D07E2" w:rsidRDefault="00711AF1" w:rsidP="001D07E2">
      <w:pPr>
        <w:pStyle w:val="StandardWeb"/>
        <w:spacing w:before="60" w:beforeAutospacing="0" w:after="60" w:afterAutospacing="0"/>
        <w:rPr>
          <w:rFonts w:asciiTheme="minorHAnsi" w:hAnsiTheme="minorHAnsi" w:cs="Arial"/>
          <w:sz w:val="22"/>
          <w:szCs w:val="22"/>
        </w:rPr>
      </w:pPr>
      <w:r>
        <w:rPr>
          <w:rFonts w:asciiTheme="minorHAnsi" w:hAnsiTheme="minorHAnsi" w:cs="Arial"/>
          <w:noProof/>
          <w:sz w:val="22"/>
          <w:szCs w:val="22"/>
        </w:rPr>
        <w:lastRenderedPageBreak/>
        <mc:AlternateContent>
          <mc:Choice Requires="wpg">
            <w:drawing>
              <wp:anchor distT="0" distB="0" distL="114300" distR="114300" simplePos="0" relativeHeight="251708416" behindDoc="0" locked="0" layoutInCell="1" allowOverlap="1" wp14:anchorId="7E958C09" wp14:editId="6F421314">
                <wp:simplePos x="0" y="0"/>
                <wp:positionH relativeFrom="column">
                  <wp:posOffset>236</wp:posOffset>
                </wp:positionH>
                <wp:positionV relativeFrom="paragraph">
                  <wp:posOffset>15388</wp:posOffset>
                </wp:positionV>
                <wp:extent cx="5646656" cy="348703"/>
                <wp:effectExtent l="57150" t="19050" r="11430" b="70485"/>
                <wp:wrapNone/>
                <wp:docPr id="66" name="Gruppieren 66"/>
                <wp:cNvGraphicFramePr/>
                <a:graphic xmlns:a="http://schemas.openxmlformats.org/drawingml/2006/main">
                  <a:graphicData uri="http://schemas.microsoft.com/office/word/2010/wordprocessingGroup">
                    <wpg:wgp>
                      <wpg:cNvGrpSpPr/>
                      <wpg:grpSpPr>
                        <a:xfrm>
                          <a:off x="0" y="0"/>
                          <a:ext cx="5646656" cy="348703"/>
                          <a:chOff x="0" y="0"/>
                          <a:chExt cx="5646656" cy="348703"/>
                        </a:xfrm>
                      </wpg:grpSpPr>
                      <wps:wsp>
                        <wps:cNvPr id="30" name="Textfeld 30"/>
                        <wps:cNvSpPr txBox="1"/>
                        <wps:spPr>
                          <a:xfrm>
                            <a:off x="5308748" y="30568"/>
                            <a:ext cx="337908" cy="318135"/>
                          </a:xfrm>
                          <a:prstGeom prst="rect">
                            <a:avLst/>
                          </a:prstGeom>
                          <a:solidFill>
                            <a:schemeClr val="lt1"/>
                          </a:solidFill>
                          <a:ln w="6350">
                            <a:solidFill>
                              <a:prstClr val="black"/>
                            </a:solidFill>
                          </a:ln>
                        </wps:spPr>
                        <wps:txbx>
                          <w:txbxContent>
                            <w:p w14:paraId="67EF595A" w14:textId="56DDF298" w:rsidR="00711AF1" w:rsidRPr="00711AF1" w:rsidRDefault="00711AF1" w:rsidP="00711AF1">
                              <w:pPr>
                                <w:jc w:val="center"/>
                                <w:rPr>
                                  <w:b/>
                                  <w:bCs/>
                                  <w:sz w:val="24"/>
                                  <w:szCs w:val="32"/>
                                </w:rPr>
                              </w:pPr>
                              <w:r>
                                <w:rPr>
                                  <w:b/>
                                  <w:bCs/>
                                  <w:sz w:val="24"/>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Ellipse 65"/>
                        <wps:cNvSpPr/>
                        <wps:spPr>
                          <a:xfrm>
                            <a:off x="0" y="0"/>
                            <a:ext cx="318534" cy="318534"/>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958C09" id="Gruppieren 66" o:spid="_x0000_s1058" style="position:absolute;margin-left:0;margin-top:1.2pt;width:444.6pt;height:27.45pt;z-index:251708416;mso-position-horizontal-relative:text;mso-position-vertical-relative:text" coordsize="56466,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">
                <v:shape id="Textfeld 30" o:spid="_x0000_s1059" type="#_x0000_t202" style="position:absolute;left:53087;top:305;width:337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7EF595A" w14:textId="56DDF298" w:rsidR="00711AF1" w:rsidRPr="00711AF1" w:rsidRDefault="00711AF1" w:rsidP="00711AF1">
                        <w:pPr>
                          <w:jc w:val="center"/>
                          <w:rPr>
                            <w:b/>
                            <w:bCs/>
                            <w:sz w:val="24"/>
                            <w:szCs w:val="32"/>
                          </w:rPr>
                        </w:pPr>
                        <w:r>
                          <w:rPr>
                            <w:b/>
                            <w:bCs/>
                            <w:sz w:val="24"/>
                            <w:szCs w:val="32"/>
                          </w:rPr>
                          <w:t>9</w:t>
                        </w:r>
                      </w:p>
                    </w:txbxContent>
                  </v:textbox>
                </v:shape>
                <v:oval id="Ellipse 65" o:spid="_x0000_s1060" style="position:absolute;width:3185;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" fillcolor="white [3212]" strokecolor="#4579b8 [3044]">
                  <v:shadow on="t" color="black" opacity="22937f" origin=",.5" offset="0,.63889mm"/>
                </v:oval>
              </v:group>
            </w:pict>
          </mc:Fallback>
        </mc:AlternateContent>
      </w:r>
    </w:p>
    <w:p w14:paraId="22B0AC1E" w14:textId="1B6418C2" w:rsidR="00805A22" w:rsidRPr="00711AF1" w:rsidRDefault="008B7F89" w:rsidP="00711AF1">
      <w:pPr>
        <w:pStyle w:val="StandardWeb"/>
        <w:spacing w:before="240" w:beforeAutospacing="0" w:after="60" w:afterAutospacing="0"/>
        <w:rPr>
          <w:rFonts w:asciiTheme="minorHAnsi" w:hAnsiTheme="minorHAnsi" w:cs="Arial"/>
          <w:sz w:val="22"/>
          <w:szCs w:val="22"/>
        </w:rPr>
      </w:pPr>
      <w:r>
        <w:rPr>
          <w:noProof/>
        </w:rPr>
        <mc:AlternateContent>
          <mc:Choice Requires="wps">
            <w:drawing>
              <wp:anchor distT="0" distB="0" distL="114300" distR="114300" simplePos="0" relativeHeight="251679744" behindDoc="0" locked="0" layoutInCell="1" allowOverlap="1" wp14:anchorId="11234EBD" wp14:editId="54E2E844">
                <wp:simplePos x="0" y="0"/>
                <wp:positionH relativeFrom="column">
                  <wp:posOffset>-65272</wp:posOffset>
                </wp:positionH>
                <wp:positionV relativeFrom="paragraph">
                  <wp:posOffset>-429</wp:posOffset>
                </wp:positionV>
                <wp:extent cx="1828800" cy="18288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ECBD40"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1A252F5F"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chrieb Schwester Elisabeth an ihre Eltern: Ohne Gott hält man das gar nicht durch. Aber als der Unterarzt kam, stand sie auf. Er ging so krumm, als trüge er ganz Russland durch den Saal.</w:t>
                            </w:r>
                          </w:p>
                          <w:p w14:paraId="1F97114D"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Soll ich ihm noch was geben? fragte die Schwester.</w:t>
                            </w:r>
                          </w:p>
                          <w:p w14:paraId="017F7CE3"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Nein, sagte der Unterarzt. Er sagte das so leise, als ob er sich schämte.</w:t>
                            </w:r>
                          </w:p>
                          <w:p w14:paraId="12E6AFA3"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Dann trugen sie Hauptmann Hesse hinaus. Draußen polterte es. Die bumsen immer so. Warum können sie die Toten nicht langsam hinlegen. Jedesmal lassen sie sie so auf die Erde bumsen. Das sagte einer. Und sein Nachbar sang leise:</w:t>
                            </w:r>
                          </w:p>
                          <w:p w14:paraId="36ECC946" w14:textId="77777777" w:rsidR="008B7F89" w:rsidRPr="001D07E2" w:rsidRDefault="008B7F89" w:rsidP="008B7F89">
                            <w:pPr>
                              <w:pStyle w:val="vers"/>
                              <w:jc w:val="center"/>
                              <w:rPr>
                                <w:rFonts w:asciiTheme="minorHAnsi" w:hAnsiTheme="minorHAnsi" w:cs="Arial"/>
                                <w:sz w:val="22"/>
                                <w:szCs w:val="22"/>
                              </w:rPr>
                            </w:pPr>
                            <w:r w:rsidRPr="001D07E2">
                              <w:rPr>
                                <w:rFonts w:asciiTheme="minorHAnsi" w:hAnsiTheme="minorHAnsi" w:cs="Arial"/>
                                <w:sz w:val="22"/>
                                <w:szCs w:val="22"/>
                              </w:rPr>
                              <w:t xml:space="preserve">Zicke zacke juppheidi </w:t>
                            </w:r>
                            <w:r w:rsidRPr="001D07E2">
                              <w:rPr>
                                <w:rFonts w:asciiTheme="minorHAnsi" w:hAnsiTheme="minorHAnsi" w:cs="Arial"/>
                                <w:sz w:val="22"/>
                                <w:szCs w:val="22"/>
                              </w:rPr>
                              <w:br/>
                              <w:t>Schneidig ist die Infanterie.</w:t>
                            </w:r>
                          </w:p>
                          <w:p w14:paraId="34F2453B" w14:textId="77777777" w:rsidR="008B7F89" w:rsidRPr="00392DBD" w:rsidRDefault="008B7F89" w:rsidP="008B7F89">
                            <w:pPr>
                              <w:pStyle w:val="StandardWeb"/>
                              <w:rPr>
                                <w:rFonts w:cs="Arial"/>
                              </w:rPr>
                            </w:pPr>
                            <w:r w:rsidRPr="001D07E2">
                              <w:rPr>
                                <w:rFonts w:asciiTheme="minorHAnsi" w:hAnsiTheme="minorHAnsi" w:cs="Arial"/>
                                <w:sz w:val="22"/>
                                <w:szCs w:val="22"/>
                              </w:rPr>
                              <w:t>Der Unterarzt ging von Bett zu Bett. Jeden Tag. Tag und Nacht. Tagelang. Nächte durch. Krumm ging er. Er trug ganz Russland durch den Saal. Draußen stolperten zwei Krankenträger mit einer leeren Bahre davon. Nummer 4, sagte der eine. Er hatte Schnupf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234EBD" id="Textfeld 10" o:spid="_x0000_s1061" type="#_x0000_t202" style="position:absolute;margin-left:-5.15pt;margin-top:-.0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" filled="f" strokeweight=".5pt">
                <v:fill o:detectmouseclick="t"/>
                <v:textbox style="mso-fit-shape-to-text:t">
                  <w:txbxContent>
                    <w:p w14:paraId="49ECBD40" w14:textId="77777777" w:rsidR="008B7F89" w:rsidRPr="001D07E2" w:rsidRDefault="008B7F89" w:rsidP="008B7F89">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1A252F5F" w14:textId="77777777" w:rsidR="008B7F89" w:rsidRPr="001D07E2" w:rsidRDefault="008B7F89" w:rsidP="008B7F89">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chrieb Schwester Elisabeth an ihre Eltern: Ohne Gott hält man das gar nicht durch. Aber als der Unterarzt kam, stand sie auf. Er ging so krumm, als trüge er ganz Russland durch den Saal.</w:t>
                      </w:r>
                    </w:p>
                    <w:p w14:paraId="1F97114D"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Soll ich ihm noch was geben? fragte die Schwester.</w:t>
                      </w:r>
                    </w:p>
                    <w:p w14:paraId="017F7CE3"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Nein, sagte der Unterarzt. Er sagte das so leise, als ob er sich schämte.</w:t>
                      </w:r>
                    </w:p>
                    <w:p w14:paraId="12E6AFA3" w14:textId="77777777" w:rsidR="008B7F89" w:rsidRPr="001D07E2" w:rsidRDefault="008B7F89" w:rsidP="008B7F89">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Dann trugen sie Hauptmann Hesse hinaus. Draußen polterte es. Die bumsen immer so. Warum können sie die Toten nicht langsam hinlegen. Jedesmal lassen sie sie so auf die Erde bumsen. Das sagte einer. Und sein Nachbar sang leise:</w:t>
                      </w:r>
                    </w:p>
                    <w:p w14:paraId="36ECC946" w14:textId="77777777" w:rsidR="008B7F89" w:rsidRPr="001D07E2" w:rsidRDefault="008B7F89" w:rsidP="008B7F89">
                      <w:pPr>
                        <w:pStyle w:val="vers"/>
                        <w:jc w:val="center"/>
                        <w:rPr>
                          <w:rFonts w:asciiTheme="minorHAnsi" w:hAnsiTheme="minorHAnsi" w:cs="Arial"/>
                          <w:sz w:val="22"/>
                          <w:szCs w:val="22"/>
                        </w:rPr>
                      </w:pPr>
                      <w:r w:rsidRPr="001D07E2">
                        <w:rPr>
                          <w:rFonts w:asciiTheme="minorHAnsi" w:hAnsiTheme="minorHAnsi" w:cs="Arial"/>
                          <w:sz w:val="22"/>
                          <w:szCs w:val="22"/>
                        </w:rPr>
                        <w:t xml:space="preserve">Zicke zacke juppheidi </w:t>
                      </w:r>
                      <w:r w:rsidRPr="001D07E2">
                        <w:rPr>
                          <w:rFonts w:asciiTheme="minorHAnsi" w:hAnsiTheme="minorHAnsi" w:cs="Arial"/>
                          <w:sz w:val="22"/>
                          <w:szCs w:val="22"/>
                        </w:rPr>
                        <w:br/>
                        <w:t>Schneidig ist die Infanterie.</w:t>
                      </w:r>
                    </w:p>
                    <w:p w14:paraId="34F2453B" w14:textId="77777777" w:rsidR="008B7F89" w:rsidRPr="00392DBD" w:rsidRDefault="008B7F89" w:rsidP="008B7F89">
                      <w:pPr>
                        <w:pStyle w:val="StandardWeb"/>
                        <w:rPr>
                          <w:rFonts w:cs="Arial"/>
                        </w:rPr>
                      </w:pPr>
                      <w:r w:rsidRPr="001D07E2">
                        <w:rPr>
                          <w:rFonts w:asciiTheme="minorHAnsi" w:hAnsiTheme="minorHAnsi" w:cs="Arial"/>
                          <w:sz w:val="22"/>
                          <w:szCs w:val="22"/>
                        </w:rPr>
                        <w:t>Der Unterarzt ging von Bett zu Bett. Jeden Tag. Tag und Nacht. Tagelang. Nächte durch. Krumm ging er. Er trug ganz Russland durch den Saal. Draußen stolperten zwei Krankenträger mit einer leeren Bahre davon. Nummer 4, sagte der eine. Er hatte Schnupfen.</w:t>
                      </w:r>
                    </w:p>
                  </w:txbxContent>
                </v:textbox>
                <w10:wrap type="square"/>
              </v:shape>
            </w:pict>
          </mc:Fallback>
        </mc:AlternateContent>
      </w:r>
      <w:r w:rsidR="00805A22" w:rsidRPr="00805A22">
        <w:rPr>
          <w:rFonts w:ascii="Cambria" w:eastAsiaTheme="minorEastAsia" w:hAnsi="Cambria" w:cstheme="minorBidi"/>
          <w:sz w:val="22"/>
          <w:szCs w:val="22"/>
        </w:rPr>
        <w:t>(aus: Wolfgang Borchert, Das Gesamtwerk, Hamburg: Rowohlt 1949</w:t>
      </w:r>
      <w:r w:rsidR="001D07E2">
        <w:rPr>
          <w:rFonts w:ascii="Cambria" w:eastAsiaTheme="minorEastAsia" w:hAnsi="Cambria" w:cstheme="minorBidi"/>
          <w:sz w:val="22"/>
          <w:szCs w:val="22"/>
        </w:rPr>
        <w:t>/2009</w:t>
      </w:r>
      <w:r w:rsidR="00805A22" w:rsidRPr="00805A22">
        <w:rPr>
          <w:rFonts w:ascii="Cambria" w:eastAsiaTheme="minorEastAsia" w:hAnsi="Cambria" w:cstheme="minorBidi"/>
          <w:sz w:val="22"/>
          <w:szCs w:val="22"/>
        </w:rPr>
        <w:t xml:space="preserve">, S. </w:t>
      </w:r>
      <w:r w:rsidR="001D07E2">
        <w:rPr>
          <w:rFonts w:ascii="Cambria" w:eastAsiaTheme="minorEastAsia" w:hAnsi="Cambria" w:cstheme="minorBidi"/>
          <w:sz w:val="22"/>
          <w:szCs w:val="22"/>
        </w:rPr>
        <w:t>224-228</w:t>
      </w:r>
      <w:r w:rsidR="00805A22" w:rsidRPr="00805A22">
        <w:rPr>
          <w:rFonts w:ascii="Cambria" w:eastAsiaTheme="minorEastAsia" w:hAnsi="Cambria" w:cstheme="minorBidi"/>
          <w:sz w:val="22"/>
          <w:szCs w:val="22"/>
        </w:rPr>
        <w:t>)</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198557BE" w14:textId="37486A1A" w:rsidR="001A38D7" w:rsidRPr="0024651C"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49024" behindDoc="0" locked="0" layoutInCell="1" allowOverlap="1" wp14:anchorId="062BA0A5" wp14:editId="1FF5583D">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Dieses Werk (</w:t>
      </w:r>
      <w:r w:rsidR="00711AF1">
        <w:rPr>
          <w:rFonts w:ascii="Arial" w:hAnsi="Arial" w:cs="Arial"/>
          <w:sz w:val="18"/>
          <w:szCs w:val="18"/>
        </w:rPr>
        <w:t>...</w:t>
      </w:r>
      <w:r w:rsidRPr="001A38D7">
        <w:rPr>
          <w:rFonts w:ascii="Arial" w:hAnsi="Arial" w:cs="Arial"/>
          <w:sz w:val="18"/>
          <w:szCs w:val="18"/>
        </w:rPr>
        <w:t xml:space="preserve">, von Wolfgang Borchert, das durch </w:t>
      </w:r>
      <w:hyperlink r:id="rId13" w:history="1">
        <w:r w:rsidRPr="0024651C">
          <w:rPr>
            <w:rStyle w:val="Hyperlink"/>
            <w:rFonts w:ascii="Arial" w:hAnsi="Arial" w:cs="Arial"/>
            <w:color w:val="auto"/>
            <w:sz w:val="18"/>
            <w:szCs w:val="18"/>
            <w:u w:val="none"/>
          </w:rPr>
          <w:t>Gert Egle</w:t>
        </w:r>
      </w:hyperlink>
      <w:r w:rsidRPr="0024651C">
        <w:rPr>
          <w:rFonts w:ascii="Arial" w:hAnsi="Arial" w:cs="Arial"/>
          <w:sz w:val="18"/>
          <w:szCs w:val="18"/>
        </w:rPr>
        <w:t xml:space="preserve"> </w:t>
      </w:r>
      <w:r w:rsidRPr="001A38D7">
        <w:rPr>
          <w:rFonts w:ascii="Arial" w:hAnsi="Arial" w:cs="Arial"/>
          <w:sz w:val="18"/>
          <w:szCs w:val="18"/>
        </w:rPr>
        <w:t>gekennzeichnet wurde, unterliegt keinen bekannten urheberrechtlichen Beschränkungen.</w:t>
      </w: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54B945E0" w14:textId="72967111" w:rsidR="001A38D7" w:rsidRDefault="00711AF1"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Bringen Sie die Elemente der Geschichte in eine sinnvolle Reihenfolge.</w:t>
      </w:r>
    </w:p>
    <w:p w14:paraId="107C7F88" w14:textId="15B9E574" w:rsidR="0024651C" w:rsidRDefault="0024651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Worauf beruht Ihrer Ansicht nach die inhaltliche Verklammerung der dargestellten Szenen? Welche Bedeutung haben in diesem Zusammenhang die drei vorangestellten Sätze?</w:t>
      </w:r>
    </w:p>
    <w:p w14:paraId="614211AC" w14:textId="701B3AFD" w:rsidR="00711AF1" w:rsidRDefault="00711AF1"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Geben Sie der Geschichte im Anschluss daran einen Titel.</w:t>
      </w:r>
    </w:p>
    <w:p w14:paraId="5FB2EA0E" w14:textId="7E2AA8E0" w:rsidR="0024651C" w:rsidRDefault="0024651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Wie gehen die Figuren der Geschichte mit ihrer Situation um?</w:t>
      </w:r>
    </w:p>
    <w:p w14:paraId="459D863F" w14:textId="424E705B" w:rsidR="0024651C" w:rsidRDefault="0024651C"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Wie beurteilen Sie die Aktualität der Aussagen der Geschichte aus heutiger Perspektive?</w:t>
      </w:r>
    </w:p>
    <w:p w14:paraId="61A3898A" w14:textId="29F36CA3" w:rsidR="00711AF1" w:rsidRDefault="00711AF1" w:rsidP="001A38D7">
      <w:pPr>
        <w:pStyle w:val="Listenabsatz"/>
        <w:numPr>
          <w:ilvl w:val="0"/>
          <w:numId w:val="44"/>
        </w:numPr>
        <w:spacing w:before="60" w:after="60"/>
        <w:rPr>
          <w:rFonts w:asciiTheme="majorHAnsi" w:hAnsiTheme="majorHAnsi"/>
          <w:sz w:val="24"/>
          <w:szCs w:val="22"/>
        </w:rPr>
      </w:pPr>
      <w:r>
        <w:rPr>
          <w:rFonts w:asciiTheme="majorHAnsi" w:hAnsiTheme="majorHAnsi"/>
          <w:sz w:val="24"/>
          <w:szCs w:val="22"/>
        </w:rPr>
        <w:t xml:space="preserve">Heute werden </w:t>
      </w:r>
      <w:r w:rsidR="0024651C">
        <w:rPr>
          <w:rFonts w:asciiTheme="majorHAnsi" w:hAnsiTheme="majorHAnsi"/>
          <w:sz w:val="24"/>
          <w:szCs w:val="22"/>
        </w:rPr>
        <w:t>an zahlreichen Orten der Welt Menschen Opfer von Kriegen, Bürgerkriegen und Terror. Gestalten Sie einen Text, der die Strukturen des vorliegenden Textes nutzt, um z. B.</w:t>
      </w:r>
    </w:p>
    <w:p w14:paraId="7A9B7976" w14:textId="3C1EA1AC" w:rsidR="0024651C" w:rsidRDefault="0024651C" w:rsidP="0024651C">
      <w:pPr>
        <w:pStyle w:val="Listenabsatz"/>
        <w:numPr>
          <w:ilvl w:val="1"/>
          <w:numId w:val="44"/>
        </w:numPr>
        <w:spacing w:before="60" w:after="60"/>
        <w:rPr>
          <w:rFonts w:asciiTheme="majorHAnsi" w:hAnsiTheme="majorHAnsi"/>
          <w:sz w:val="24"/>
          <w:szCs w:val="22"/>
        </w:rPr>
      </w:pPr>
      <w:r>
        <w:rPr>
          <w:rFonts w:asciiTheme="majorHAnsi" w:hAnsiTheme="majorHAnsi"/>
          <w:sz w:val="24"/>
          <w:szCs w:val="22"/>
        </w:rPr>
        <w:t>das Problem der Migration (Flüchtlingskrise u. ä.)</w:t>
      </w:r>
    </w:p>
    <w:p w14:paraId="7E2D13BB" w14:textId="15ED9D98" w:rsidR="0024651C" w:rsidRDefault="0024651C" w:rsidP="0024651C">
      <w:pPr>
        <w:pStyle w:val="Listenabsatz"/>
        <w:numPr>
          <w:ilvl w:val="1"/>
          <w:numId w:val="44"/>
        </w:numPr>
        <w:spacing w:before="60" w:after="60"/>
        <w:rPr>
          <w:rFonts w:asciiTheme="majorHAnsi" w:hAnsiTheme="majorHAnsi"/>
          <w:sz w:val="24"/>
          <w:szCs w:val="22"/>
        </w:rPr>
      </w:pPr>
      <w:r>
        <w:rPr>
          <w:rFonts w:asciiTheme="majorHAnsi" w:hAnsiTheme="majorHAnsi"/>
          <w:sz w:val="24"/>
          <w:szCs w:val="22"/>
        </w:rPr>
        <w:t>das Problem des Hungers in der Welt</w:t>
      </w:r>
    </w:p>
    <w:p w14:paraId="57C38B7C" w14:textId="609950AE" w:rsidR="0024651C" w:rsidRDefault="0024651C" w:rsidP="0024651C">
      <w:pPr>
        <w:pStyle w:val="Listenabsatz"/>
        <w:numPr>
          <w:ilvl w:val="1"/>
          <w:numId w:val="44"/>
        </w:numPr>
        <w:spacing w:before="60" w:after="60"/>
        <w:rPr>
          <w:rFonts w:asciiTheme="majorHAnsi" w:hAnsiTheme="majorHAnsi"/>
          <w:sz w:val="24"/>
          <w:szCs w:val="22"/>
        </w:rPr>
      </w:pPr>
      <w:r>
        <w:rPr>
          <w:rFonts w:asciiTheme="majorHAnsi" w:hAnsiTheme="majorHAnsi"/>
          <w:sz w:val="24"/>
          <w:szCs w:val="22"/>
        </w:rPr>
        <w:t>das Problem des Klimawandels</w:t>
      </w:r>
    </w:p>
    <w:p w14:paraId="74B905D0" w14:textId="63866E75" w:rsidR="0024651C" w:rsidRPr="0024651C" w:rsidRDefault="0024651C" w:rsidP="0024651C">
      <w:pPr>
        <w:spacing w:before="60" w:after="60"/>
        <w:ind w:left="708"/>
        <w:rPr>
          <w:rFonts w:asciiTheme="majorHAnsi" w:hAnsiTheme="majorHAnsi"/>
          <w:sz w:val="24"/>
          <w:szCs w:val="22"/>
        </w:rPr>
      </w:pPr>
      <w:r>
        <w:rPr>
          <w:rFonts w:asciiTheme="majorHAnsi" w:hAnsiTheme="majorHAnsi"/>
          <w:sz w:val="24"/>
          <w:szCs w:val="22"/>
        </w:rPr>
        <w:t>zu gestalten.</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2B1A" w14:textId="77777777" w:rsidR="0048232A" w:rsidRDefault="0048232A" w:rsidP="003016EC">
      <w:r>
        <w:separator/>
      </w:r>
    </w:p>
  </w:endnote>
  <w:endnote w:type="continuationSeparator" w:id="0">
    <w:p w14:paraId="01FDABF6" w14:textId="77777777" w:rsidR="0048232A" w:rsidRDefault="0048232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21124" w14:textId="77777777" w:rsidR="0048232A" w:rsidRDefault="0048232A" w:rsidP="003016EC">
      <w:r>
        <w:separator/>
      </w:r>
    </w:p>
  </w:footnote>
  <w:footnote w:type="continuationSeparator" w:id="0">
    <w:p w14:paraId="09113F11" w14:textId="77777777" w:rsidR="0048232A" w:rsidRDefault="0048232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731EA7D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4651C"/>
    <w:rsid w:val="0026014A"/>
    <w:rsid w:val="002614C1"/>
    <w:rsid w:val="00267678"/>
    <w:rsid w:val="002776EB"/>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232A"/>
    <w:rsid w:val="00486EE5"/>
    <w:rsid w:val="004B2A17"/>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1AF1"/>
    <w:rsid w:val="007130BF"/>
    <w:rsid w:val="0073794C"/>
    <w:rsid w:val="007528A3"/>
    <w:rsid w:val="00773F41"/>
    <w:rsid w:val="007D051E"/>
    <w:rsid w:val="007D56D8"/>
    <w:rsid w:val="007F1B85"/>
    <w:rsid w:val="008009BD"/>
    <w:rsid w:val="00805A22"/>
    <w:rsid w:val="008066B3"/>
    <w:rsid w:val="00862CCC"/>
    <w:rsid w:val="00875E32"/>
    <w:rsid w:val="008A7AED"/>
    <w:rsid w:val="008B134F"/>
    <w:rsid w:val="008B7F89"/>
    <w:rsid w:val="008E1C06"/>
    <w:rsid w:val="008F6F18"/>
    <w:rsid w:val="00912EE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258E7"/>
    <w:rsid w:val="00C40B74"/>
    <w:rsid w:val="00C43AFE"/>
    <w:rsid w:val="00C47743"/>
    <w:rsid w:val="00C61BAA"/>
    <w:rsid w:val="00C61D7E"/>
    <w:rsid w:val="00C831BA"/>
    <w:rsid w:val="00D24474"/>
    <w:rsid w:val="00D2507C"/>
    <w:rsid w:val="00D27051"/>
    <w:rsid w:val="00D27C96"/>
    <w:rsid w:val="00D327EA"/>
    <w:rsid w:val="00D34DBA"/>
    <w:rsid w:val="00D54650"/>
    <w:rsid w:val="00D57845"/>
    <w:rsid w:val="00D603C0"/>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teachsam\deutsch\d_literatur\d_aut\kaf\www.teachs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1DBE-8DF3-4156-98B4-D4367229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Words>
  <Characters>1116</Characters>
  <Application>Microsoft Office Word</Application>
  <DocSecurity>0</DocSecurity>
  <Lines>9</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Geschichte in eine sinnvolle Reihenfolge bringen</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9-11-19T07:40:00Z</cp:lastPrinted>
  <dcterms:created xsi:type="dcterms:W3CDTF">2019-11-19T06:52:00Z</dcterms:created>
  <dcterms:modified xsi:type="dcterms:W3CDTF">2019-11-19T08:05:00Z</dcterms:modified>
</cp:coreProperties>
</file>